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2205E4" w:rsidRDefault="005C539E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  <w:rPr>
          <w:color w:val="00B050"/>
        </w:rPr>
      </w:pPr>
      <w:r w:rsidRPr="002205E4">
        <w:rPr>
          <w:rFonts w:ascii="Calibri" w:hAnsi="Calibri" w:cs="Calibri"/>
          <w:b/>
          <w:color w:val="00B050"/>
          <w:sz w:val="24"/>
          <w:szCs w:val="24"/>
        </w:rPr>
        <w:t xml:space="preserve">Események, </w:t>
      </w:r>
      <w:proofErr w:type="gramStart"/>
      <w:r w:rsidRPr="002205E4">
        <w:rPr>
          <w:rFonts w:ascii="Calibri" w:hAnsi="Calibri" w:cs="Calibri"/>
          <w:b/>
          <w:color w:val="00B050"/>
          <w:sz w:val="24"/>
          <w:szCs w:val="24"/>
        </w:rPr>
        <w:t>liturgikus</w:t>
      </w:r>
      <w:proofErr w:type="gramEnd"/>
      <w:r w:rsidRPr="002205E4">
        <w:rPr>
          <w:rFonts w:ascii="Calibri" w:hAnsi="Calibri" w:cs="Calibri"/>
          <w:b/>
          <w:color w:val="00B050"/>
          <w:sz w:val="24"/>
          <w:szCs w:val="24"/>
        </w:rPr>
        <w:t xml:space="preserve"> programok</w:t>
      </w:r>
    </w:p>
    <w:p w14:paraId="33A90F3A" w14:textId="77777777" w:rsidR="00233EB1" w:rsidRPr="006E7831" w:rsidRDefault="00233EB1" w:rsidP="00971339">
      <w:pPr>
        <w:pStyle w:val="HTML-kntformzott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CF7AAFE" w14:textId="77777777" w:rsidR="00883DE1" w:rsidRPr="00971339" w:rsidRDefault="00883DE1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12"/>
          <w:szCs w:val="12"/>
        </w:rPr>
      </w:pPr>
    </w:p>
    <w:p w14:paraId="3CE904C9" w14:textId="5A593FF6" w:rsidR="00883DE1" w:rsidRPr="002205E4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2205E4">
        <w:rPr>
          <w:rFonts w:ascii="Lucida Handwriting" w:hAnsi="Lucida Handwriting"/>
          <w:b/>
          <w:bCs/>
          <w:color w:val="00B050"/>
          <w:sz w:val="20"/>
          <w:szCs w:val="20"/>
        </w:rPr>
        <w:t>Eseménynaptár</w:t>
      </w:r>
    </w:p>
    <w:p w14:paraId="67E34385" w14:textId="77777777" w:rsidR="009D0EB3" w:rsidRDefault="009D0EB3" w:rsidP="009D0EB3">
      <w:pPr>
        <w:autoSpaceDE w:val="0"/>
        <w:spacing w:after="0" w:line="240" w:lineRule="auto"/>
        <w:jc w:val="both"/>
      </w:pPr>
      <w:r>
        <w:t xml:space="preserve">02.20. 17.00 Felsősök csoportja </w:t>
      </w:r>
    </w:p>
    <w:p w14:paraId="14A23004" w14:textId="77777777" w:rsidR="009D0EB3" w:rsidRDefault="009D0EB3" w:rsidP="009D0EB3">
      <w:pPr>
        <w:autoSpaceDE w:val="0"/>
        <w:spacing w:after="0" w:line="240" w:lineRule="auto"/>
        <w:jc w:val="both"/>
      </w:pPr>
      <w:r>
        <w:t xml:space="preserve">02.21. 10.00 Baba-mama kör </w:t>
      </w:r>
    </w:p>
    <w:p w14:paraId="2D18D61B" w14:textId="77777777" w:rsidR="009D0EB3" w:rsidRDefault="009D0EB3" w:rsidP="009D0EB3">
      <w:pPr>
        <w:autoSpaceDE w:val="0"/>
        <w:spacing w:after="0" w:line="240" w:lineRule="auto"/>
        <w:jc w:val="both"/>
      </w:pPr>
      <w:r>
        <w:t xml:space="preserve">02.22. </w:t>
      </w:r>
      <w:r w:rsidRPr="00EF6A14">
        <w:rPr>
          <w:b/>
          <w:bCs/>
          <w:color w:val="7030A0"/>
        </w:rPr>
        <w:t>Hamvazószerda</w:t>
      </w:r>
      <w:r>
        <w:t xml:space="preserve"> 18.30 szentmise </w:t>
      </w:r>
    </w:p>
    <w:p w14:paraId="2CDA9CAE" w14:textId="77777777" w:rsidR="009D0EB3" w:rsidRDefault="009D0EB3" w:rsidP="009D0EB3">
      <w:pPr>
        <w:autoSpaceDE w:val="0"/>
        <w:spacing w:after="0" w:line="240" w:lineRule="auto"/>
        <w:jc w:val="both"/>
      </w:pPr>
      <w:r>
        <w:t xml:space="preserve">02.23. 19.00 Ismerkedjünk a Bibliával </w:t>
      </w:r>
    </w:p>
    <w:p w14:paraId="59B99501" w14:textId="77777777" w:rsidR="009D0EB3" w:rsidRDefault="009D0EB3" w:rsidP="009D0EB3">
      <w:pPr>
        <w:autoSpaceDE w:val="0"/>
        <w:spacing w:after="0" w:line="240" w:lineRule="auto"/>
        <w:jc w:val="both"/>
      </w:pPr>
      <w:r>
        <w:t>02.24. 17.45 Keresztút</w:t>
      </w:r>
    </w:p>
    <w:p w14:paraId="3F962061" w14:textId="77777777" w:rsidR="009D0EB3" w:rsidRDefault="009D0EB3" w:rsidP="009D0EB3">
      <w:pPr>
        <w:autoSpaceDE w:val="0"/>
        <w:spacing w:after="0" w:line="240" w:lineRule="auto"/>
        <w:jc w:val="both"/>
      </w:pPr>
      <w:r>
        <w:t>02.24. 19.00 Virrasztás</w:t>
      </w:r>
    </w:p>
    <w:p w14:paraId="7D64FAFB" w14:textId="77777777" w:rsidR="009D0EB3" w:rsidRDefault="009D0EB3" w:rsidP="009D0EB3">
      <w:pPr>
        <w:autoSpaceDE w:val="0"/>
        <w:spacing w:after="0" w:line="240" w:lineRule="auto"/>
        <w:jc w:val="both"/>
      </w:pPr>
      <w:r>
        <w:t>02.25. 19.30 Találkozások estéje</w:t>
      </w:r>
    </w:p>
    <w:p w14:paraId="25FD75E8" w14:textId="77777777" w:rsidR="009D0EB3" w:rsidRDefault="009D0EB3" w:rsidP="009D0EB3">
      <w:pPr>
        <w:autoSpaceDE w:val="0"/>
        <w:spacing w:after="0" w:line="240" w:lineRule="auto"/>
        <w:jc w:val="both"/>
      </w:pPr>
      <w:r>
        <w:t xml:space="preserve">02.27. 17.00 Elsőáldozók </w:t>
      </w:r>
    </w:p>
    <w:p w14:paraId="07A10F8A" w14:textId="77777777" w:rsidR="009D0EB3" w:rsidRDefault="009D0EB3" w:rsidP="009D0EB3">
      <w:pPr>
        <w:autoSpaceDE w:val="0"/>
        <w:spacing w:after="0" w:line="240" w:lineRule="auto"/>
        <w:jc w:val="both"/>
      </w:pPr>
      <w:r>
        <w:t>02.27. 19.30 Idősebb házasok csoportja</w:t>
      </w:r>
    </w:p>
    <w:p w14:paraId="48DDD4D5" w14:textId="77777777" w:rsidR="009D0EB3" w:rsidRDefault="009D0EB3" w:rsidP="009D0EB3">
      <w:pPr>
        <w:autoSpaceDE w:val="0"/>
        <w:spacing w:after="0" w:line="240" w:lineRule="auto"/>
        <w:jc w:val="both"/>
      </w:pPr>
      <w:r>
        <w:t>02.28. 10.00 Baba-mama kör</w:t>
      </w:r>
    </w:p>
    <w:p w14:paraId="013AD5F6" w14:textId="77777777" w:rsidR="009D0EB3" w:rsidRPr="005E65B8" w:rsidRDefault="009D0EB3" w:rsidP="009D0EB3">
      <w:pPr>
        <w:autoSpaceDE w:val="0"/>
        <w:spacing w:after="0" w:line="240" w:lineRule="auto"/>
        <w:jc w:val="both"/>
      </w:pPr>
      <w:r>
        <w:t>03.02. 19.00 Szentségimádás</w:t>
      </w:r>
    </w:p>
    <w:p w14:paraId="492AAF5E" w14:textId="77777777" w:rsidR="002447D5" w:rsidRPr="00C120B5" w:rsidRDefault="002447D5" w:rsidP="003C26D1">
      <w:pPr>
        <w:autoSpaceDE w:val="0"/>
        <w:spacing w:after="0" w:line="240" w:lineRule="auto"/>
        <w:jc w:val="both"/>
        <w:rPr>
          <w:sz w:val="12"/>
          <w:szCs w:val="12"/>
        </w:rPr>
      </w:pPr>
    </w:p>
    <w:p w14:paraId="51F4F5C9" w14:textId="30701ACD" w:rsidR="00245848" w:rsidRPr="0005354D" w:rsidRDefault="0094550D" w:rsidP="003C26D1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5F497A" w:themeColor="accent4" w:themeShade="BF"/>
        </w:rPr>
      </w:pPr>
      <w:r w:rsidRPr="0005354D">
        <w:rPr>
          <w:rFonts w:ascii="Lucida Handwriting" w:hAnsi="Lucida Handwriting" w:cs="Calibri"/>
          <w:b/>
          <w:color w:val="5F497A" w:themeColor="accent4" w:themeShade="BF"/>
        </w:rPr>
        <w:t>A hét ünnepei</w:t>
      </w:r>
      <w:r w:rsidR="00237436" w:rsidRPr="0005354D">
        <w:rPr>
          <w:rFonts w:ascii="Lucida Handwriting" w:hAnsi="Lucida Handwriting" w:cs="Calibri"/>
          <w:b/>
          <w:color w:val="5F497A" w:themeColor="accent4" w:themeShade="BF"/>
        </w:rPr>
        <w:t xml:space="preserve"> </w:t>
      </w:r>
    </w:p>
    <w:p w14:paraId="6C86BAFB" w14:textId="3C5B1E4A" w:rsidR="009D0EB3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Kedd: </w:t>
      </w:r>
      <w:r>
        <w:rPr>
          <w:rFonts w:ascii="Calibri" w:hAnsi="Calibri" w:cs="Calibri"/>
          <w:bCs/>
          <w:sz w:val="22"/>
          <w:szCs w:val="22"/>
        </w:rPr>
        <w:t xml:space="preserve">Damjani </w:t>
      </w:r>
      <w:r w:rsidR="0005354D">
        <w:rPr>
          <w:rFonts w:ascii="Calibri" w:hAnsi="Calibri" w:cs="Calibri"/>
          <w:bCs/>
          <w:sz w:val="22"/>
          <w:szCs w:val="22"/>
        </w:rPr>
        <w:t>S</w:t>
      </w:r>
      <w:r>
        <w:rPr>
          <w:rFonts w:ascii="Calibri" w:hAnsi="Calibri" w:cs="Calibri"/>
          <w:bCs/>
          <w:sz w:val="22"/>
          <w:szCs w:val="22"/>
        </w:rPr>
        <w:t xml:space="preserve">zent Péter püspök, egyháztanító </w:t>
      </w:r>
    </w:p>
    <w:p w14:paraId="07C00DE6" w14:textId="77777777" w:rsidR="009D0EB3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2F1B56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>: Hamvazószerda</w:t>
      </w:r>
    </w:p>
    <w:p w14:paraId="6DE1D471" w14:textId="77777777" w:rsidR="009D0EB3" w:rsidRPr="0086002C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2F1B56">
        <w:rPr>
          <w:rFonts w:ascii="Calibri" w:hAnsi="Calibri" w:cs="Calibri"/>
          <w:b/>
          <w:sz w:val="22"/>
          <w:szCs w:val="22"/>
        </w:rPr>
        <w:t>Csütörtök</w:t>
      </w:r>
      <w:r>
        <w:rPr>
          <w:rFonts w:ascii="Calibri" w:hAnsi="Calibri" w:cs="Calibri"/>
          <w:bCs/>
          <w:sz w:val="22"/>
          <w:szCs w:val="22"/>
        </w:rPr>
        <w:t>: Szent Polikárp püspök, vértanú</w:t>
      </w:r>
    </w:p>
    <w:p w14:paraId="0B9FF37B" w14:textId="77777777" w:rsidR="009D0EB3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7768D5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 xml:space="preserve">: Szent Mátyás apostol </w:t>
      </w:r>
    </w:p>
    <w:p w14:paraId="1DF9F712" w14:textId="77777777" w:rsidR="00CE467C" w:rsidRPr="00971339" w:rsidRDefault="00CE467C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F0"/>
          <w:sz w:val="12"/>
          <w:szCs w:val="12"/>
        </w:rPr>
      </w:pPr>
    </w:p>
    <w:p w14:paraId="5867B1D1" w14:textId="28878340" w:rsidR="006155A9" w:rsidRPr="002205E4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2205E4">
        <w:rPr>
          <w:rFonts w:ascii="Lucida Handwriting" w:hAnsi="Lucida Handwriting" w:cs="Calibri"/>
          <w:b/>
          <w:color w:val="00B050"/>
        </w:rPr>
        <w:t>Szentmisék</w:t>
      </w:r>
      <w:r w:rsidR="00FE040D" w:rsidRPr="002205E4">
        <w:rPr>
          <w:rFonts w:ascii="Lucida Handwriting" w:hAnsi="Lucida Handwriting" w:cs="Calibri"/>
          <w:b/>
          <w:color w:val="00B050"/>
        </w:rPr>
        <w:t>,</w:t>
      </w:r>
      <w:r w:rsidR="00FB1AC7" w:rsidRPr="002205E4">
        <w:rPr>
          <w:rFonts w:ascii="Lucida Handwriting" w:hAnsi="Lucida Handwriting" w:cs="Calibri"/>
          <w:b/>
          <w:color w:val="00B050"/>
        </w:rPr>
        <w:t xml:space="preserve"> </w:t>
      </w:r>
      <w:proofErr w:type="gramStart"/>
      <w:r w:rsidR="00345C28" w:rsidRPr="002205E4">
        <w:rPr>
          <w:rFonts w:ascii="Lucida Handwriting" w:hAnsi="Lucida Handwriting" w:cs="Calibri"/>
          <w:b/>
          <w:color w:val="00B050"/>
        </w:rPr>
        <w:t>liturgikus</w:t>
      </w:r>
      <w:proofErr w:type="gramEnd"/>
      <w:r w:rsidRPr="002205E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07013AB5" w14:textId="5535E827" w:rsidR="00971339" w:rsidRPr="00971339" w:rsidRDefault="00971339" w:rsidP="00CE467C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12"/>
          <w:szCs w:val="12"/>
          <w:lang w:eastAsia="hu-HU"/>
        </w:rPr>
      </w:pPr>
    </w:p>
    <w:p w14:paraId="4DF54DC4" w14:textId="6C5F2A11" w:rsidR="009D0EB3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05354D">
        <w:rPr>
          <w:rFonts w:asciiTheme="minorHAnsi" w:hAnsiTheme="minorHAnsi" w:cstheme="minorHAnsi"/>
          <w:b/>
          <w:sz w:val="22"/>
          <w:szCs w:val="22"/>
        </w:rPr>
        <w:t>Vasárnap</w:t>
      </w:r>
      <w:r w:rsidRPr="001877C9">
        <w:rPr>
          <w:rFonts w:cs="Calibri"/>
          <w:b/>
          <w:sz w:val="22"/>
          <w:szCs w:val="22"/>
        </w:rPr>
        <w:t>:</w:t>
      </w:r>
      <w:r w:rsidRPr="001877C9">
        <w:rPr>
          <w:rFonts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8.</w:t>
      </w:r>
      <w:proofErr w:type="gramStart"/>
      <w:r>
        <w:rPr>
          <w:rFonts w:ascii="Calibri" w:hAnsi="Calibri" w:cs="Calibri"/>
          <w:sz w:val="22"/>
          <w:szCs w:val="22"/>
        </w:rPr>
        <w:t>45</w:t>
      </w:r>
      <w:r w:rsidR="008866D3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élő</w:t>
      </w:r>
      <w:proofErr w:type="gramEnd"/>
      <w:r>
        <w:rPr>
          <w:rFonts w:ascii="Calibri" w:hAnsi="Calibri" w:cs="Calibri"/>
          <w:sz w:val="22"/>
          <w:szCs w:val="22"/>
        </w:rPr>
        <w:t xml:space="preserve"> családért és gyermekükért </w:t>
      </w:r>
    </w:p>
    <w:p w14:paraId="56B541DA" w14:textId="19DDBD26" w:rsidR="009D0EB3" w:rsidRPr="001877C9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10.00 </w:t>
      </w:r>
      <w:r w:rsidR="008866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+ Anna, Andrea</w:t>
      </w:r>
      <w:r w:rsidR="0005354D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András </w:t>
      </w:r>
    </w:p>
    <w:p w14:paraId="02AC2662" w14:textId="6AAE0EBA" w:rsidR="009D0EB3" w:rsidRPr="001877C9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877C9">
        <w:rPr>
          <w:rFonts w:ascii="Calibri" w:hAnsi="Calibri" w:cs="Calibri"/>
          <w:sz w:val="22"/>
          <w:szCs w:val="22"/>
        </w:rPr>
        <w:t xml:space="preserve">                   </w:t>
      </w:r>
      <w:r>
        <w:rPr>
          <w:rFonts w:ascii="Calibri" w:hAnsi="Calibri" w:cs="Calibri"/>
          <w:sz w:val="22"/>
          <w:szCs w:val="22"/>
        </w:rPr>
        <w:t xml:space="preserve"> </w:t>
      </w:r>
      <w:r w:rsidRPr="001877C9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.30 </w:t>
      </w:r>
      <w:r w:rsidR="008866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+ Mária</w:t>
      </w:r>
    </w:p>
    <w:p w14:paraId="21493D71" w14:textId="3277F10E" w:rsidR="009D0EB3" w:rsidRPr="001877C9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Hétfő</w:t>
      </w:r>
      <w:proofErr w:type="gramStart"/>
      <w:r w:rsidRPr="001877C9">
        <w:rPr>
          <w:rFonts w:ascii="Calibri" w:hAnsi="Calibri" w:cs="Calibri"/>
          <w:b/>
          <w:sz w:val="22"/>
          <w:szCs w:val="22"/>
        </w:rPr>
        <w:t>:</w:t>
      </w:r>
      <w:r w:rsidRPr="001877C9">
        <w:rPr>
          <w:rFonts w:ascii="Calibri" w:hAnsi="Calibri" w:cs="Calibri"/>
          <w:sz w:val="22"/>
          <w:szCs w:val="22"/>
        </w:rPr>
        <w:t xml:space="preserve">       </w:t>
      </w:r>
      <w:r w:rsidR="0005354D">
        <w:rPr>
          <w:rFonts w:ascii="Calibri" w:hAnsi="Calibri" w:cs="Calibri"/>
          <w:sz w:val="22"/>
          <w:szCs w:val="22"/>
        </w:rPr>
        <w:t xml:space="preserve">   </w:t>
      </w:r>
      <w:r w:rsidRPr="001877C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</w:t>
      </w:r>
      <w:proofErr w:type="gramEnd"/>
      <w:r>
        <w:rPr>
          <w:rFonts w:ascii="Calibri" w:hAnsi="Calibri" w:cs="Calibri"/>
          <w:sz w:val="22"/>
          <w:szCs w:val="22"/>
        </w:rPr>
        <w:t xml:space="preserve">.00 </w:t>
      </w:r>
      <w:r w:rsidR="008866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+ Ágnes és Sándor, Edit és Sándor </w:t>
      </w:r>
    </w:p>
    <w:p w14:paraId="11C6E89B" w14:textId="3E6766C0" w:rsidR="009D0EB3" w:rsidRPr="001877C9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Kedd</w:t>
      </w:r>
      <w:proofErr w:type="gramStart"/>
      <w:r w:rsidRPr="001877C9">
        <w:rPr>
          <w:rFonts w:ascii="Calibri" w:hAnsi="Calibri" w:cs="Calibri"/>
          <w:sz w:val="22"/>
          <w:szCs w:val="22"/>
        </w:rPr>
        <w:t xml:space="preserve">:        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</w:t>
      </w:r>
      <w:r w:rsidR="008866D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élő Dávid  </w:t>
      </w:r>
    </w:p>
    <w:p w14:paraId="16D6308B" w14:textId="14F1FBB2" w:rsidR="009D0EB3" w:rsidRPr="007768D5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Szerda</w:t>
      </w:r>
      <w:proofErr w:type="gramStart"/>
      <w:r w:rsidRPr="001877C9">
        <w:rPr>
          <w:rFonts w:ascii="Calibri" w:hAnsi="Calibri" w:cs="Calibri"/>
          <w:b/>
          <w:sz w:val="22"/>
          <w:szCs w:val="22"/>
        </w:rPr>
        <w:t xml:space="preserve">:     </w:t>
      </w:r>
      <w:r w:rsidRPr="001877C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8</w:t>
      </w:r>
      <w:proofErr w:type="gramEnd"/>
      <w:r>
        <w:rPr>
          <w:rFonts w:ascii="Calibri" w:hAnsi="Calibri" w:cs="Calibri"/>
          <w:sz w:val="22"/>
          <w:szCs w:val="22"/>
        </w:rPr>
        <w:t xml:space="preserve">.30 + </w:t>
      </w:r>
      <w:r w:rsidR="008866D3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édszülők és nagyszülők </w:t>
      </w:r>
    </w:p>
    <w:p w14:paraId="3210FABF" w14:textId="77777777" w:rsidR="009D0EB3" w:rsidRPr="001877C9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1877C9">
        <w:rPr>
          <w:rFonts w:ascii="Calibri" w:hAnsi="Calibri" w:cs="Calibri"/>
          <w:b/>
          <w:sz w:val="22"/>
          <w:szCs w:val="22"/>
        </w:rPr>
        <w:t>:</w:t>
      </w:r>
      <w:r w:rsidRPr="001877C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8.30 + Lajos   </w:t>
      </w:r>
    </w:p>
    <w:p w14:paraId="50703858" w14:textId="77777777" w:rsidR="009D0EB3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556A4">
        <w:rPr>
          <w:rFonts w:ascii="Calibri" w:hAnsi="Calibri" w:cs="Calibri"/>
          <w:b/>
          <w:sz w:val="22"/>
          <w:szCs w:val="22"/>
        </w:rPr>
        <w:t>Péntek</w:t>
      </w:r>
      <w:proofErr w:type="gramStart"/>
      <w:r w:rsidRPr="001877C9">
        <w:rPr>
          <w:rFonts w:ascii="Calibri" w:hAnsi="Calibri" w:cs="Calibri"/>
          <w:sz w:val="22"/>
          <w:szCs w:val="22"/>
        </w:rPr>
        <w:t xml:space="preserve">:    </w:t>
      </w:r>
      <w:r w:rsidRPr="001877C9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17</w:t>
      </w:r>
      <w:proofErr w:type="gramEnd"/>
      <w:r>
        <w:rPr>
          <w:rFonts w:ascii="Calibri" w:hAnsi="Calibri" w:cs="Calibri"/>
          <w:bCs/>
          <w:sz w:val="22"/>
          <w:szCs w:val="22"/>
        </w:rPr>
        <w:t xml:space="preserve">.45 Keresztút (Ákos atya)  </w:t>
      </w:r>
    </w:p>
    <w:p w14:paraId="7C2E6254" w14:textId="77777777" w:rsidR="009D0EB3" w:rsidRPr="001877C9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                    18.30 + szülők  </w:t>
      </w:r>
    </w:p>
    <w:p w14:paraId="1A7F32F8" w14:textId="77777777" w:rsidR="009D0EB3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1877C9">
        <w:rPr>
          <w:rFonts w:ascii="Calibri" w:hAnsi="Calibri" w:cs="Calibri"/>
          <w:b/>
          <w:sz w:val="22"/>
          <w:szCs w:val="22"/>
        </w:rPr>
        <w:t>Szombat</w:t>
      </w:r>
      <w:proofErr w:type="gramStart"/>
      <w:r w:rsidRPr="001877C9">
        <w:rPr>
          <w:rFonts w:ascii="Calibri" w:hAnsi="Calibri" w:cs="Calibri"/>
          <w:b/>
          <w:sz w:val="22"/>
          <w:szCs w:val="22"/>
        </w:rPr>
        <w:t xml:space="preserve">:  </w:t>
      </w:r>
      <w:r>
        <w:rPr>
          <w:rFonts w:ascii="Calibri" w:hAnsi="Calibri" w:cs="Calibri"/>
          <w:sz w:val="22"/>
          <w:szCs w:val="22"/>
        </w:rPr>
        <w:t xml:space="preserve"> 18</w:t>
      </w:r>
      <w:proofErr w:type="gramEnd"/>
      <w:r>
        <w:rPr>
          <w:rFonts w:ascii="Calibri" w:hAnsi="Calibri" w:cs="Calibri"/>
          <w:sz w:val="22"/>
          <w:szCs w:val="22"/>
        </w:rPr>
        <w:t xml:space="preserve">.30 + szülők    </w:t>
      </w:r>
    </w:p>
    <w:p w14:paraId="1CD310B7" w14:textId="77777777" w:rsidR="009D0EB3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6834EDEE" w14:textId="1848D3D3" w:rsidR="009D0EB3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7E643A">
        <w:rPr>
          <w:rFonts w:ascii="Calibri" w:hAnsi="Calibri" w:cs="Calibri"/>
          <w:b/>
          <w:bCs/>
          <w:sz w:val="22"/>
          <w:szCs w:val="22"/>
        </w:rPr>
        <w:t>Temetések</w:t>
      </w:r>
      <w:r>
        <w:rPr>
          <w:rFonts w:ascii="Calibri" w:hAnsi="Calibri" w:cs="Calibri"/>
          <w:sz w:val="22"/>
          <w:szCs w:val="22"/>
        </w:rPr>
        <w:t xml:space="preserve">: 02.22. </w:t>
      </w:r>
      <w:r w:rsidR="0005354D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9.00 Pestszentlőrinc</w:t>
      </w:r>
      <w:r w:rsidR="0005354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05354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Reményi István </w:t>
      </w:r>
    </w:p>
    <w:p w14:paraId="5198BF2B" w14:textId="45E10D87" w:rsidR="009D0EB3" w:rsidRDefault="009D0EB3" w:rsidP="009D0EB3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02.23. 15.00 Templom</w:t>
      </w:r>
      <w:r w:rsidR="0005354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/</w:t>
      </w:r>
      <w:r w:rsidR="0005354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ető Tibor Péterné   </w:t>
      </w:r>
    </w:p>
    <w:p w14:paraId="2BD538D0" w14:textId="77777777" w:rsidR="00CE467C" w:rsidRPr="00CE467C" w:rsidRDefault="00CE467C" w:rsidP="00CE467C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</w:p>
    <w:p w14:paraId="6F0A9315" w14:textId="3FD31DCB" w:rsidR="00233EB1" w:rsidRPr="00CD292B" w:rsidRDefault="004918AD" w:rsidP="00CE467C">
      <w:pPr>
        <w:pStyle w:val="HTML-kntformzott"/>
        <w:tabs>
          <w:tab w:val="clear" w:pos="916"/>
        </w:tabs>
        <w:jc w:val="both"/>
        <w:rPr>
          <w:b/>
        </w:rPr>
      </w:pPr>
      <w:r>
        <w:rPr>
          <w:rFonts w:ascii="Lucida Handwriting" w:hAnsi="Lucida Handwriting" w:cs="Calibri"/>
          <w:b/>
          <w:color w:val="00B0F0"/>
        </w:rPr>
        <w:br w:type="column"/>
      </w:r>
    </w:p>
    <w:p w14:paraId="70E7B9AA" w14:textId="77777777" w:rsidR="00CA76C2" w:rsidRDefault="00CA76C2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b/>
          <w:color w:val="00B050"/>
          <w:sz w:val="24"/>
          <w:szCs w:val="24"/>
        </w:rPr>
      </w:pPr>
    </w:p>
    <w:p w14:paraId="03B96D4A" w14:textId="0971E195" w:rsidR="00233EB1" w:rsidRPr="002205E4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  <w:rPr>
          <w:color w:val="00B050"/>
        </w:rPr>
      </w:pPr>
      <w:r w:rsidRPr="002205E4">
        <w:rPr>
          <w:b/>
          <w:color w:val="00B050"/>
          <w:sz w:val="24"/>
          <w:szCs w:val="24"/>
        </w:rPr>
        <w:t>Hirdetések</w:t>
      </w:r>
    </w:p>
    <w:p w14:paraId="3124EBFC" w14:textId="77777777" w:rsidR="00CE467C" w:rsidRPr="00CD292B" w:rsidRDefault="00CE467C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4CA4A366" w14:textId="77777777" w:rsidR="00B725D7" w:rsidRDefault="00B725D7" w:rsidP="00F26AAA">
      <w:pPr>
        <w:pStyle w:val="Szvegtrzs336"/>
        <w:rPr>
          <w:sz w:val="12"/>
          <w:szCs w:val="12"/>
        </w:rPr>
      </w:pPr>
    </w:p>
    <w:p w14:paraId="2CDF350F" w14:textId="77777777" w:rsidR="009B4A42" w:rsidRPr="00CE467C" w:rsidRDefault="009B4A42" w:rsidP="009B4A42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E8EE124" w14:textId="77777777" w:rsidR="009D0EB3" w:rsidRPr="009D0EB3" w:rsidRDefault="009D0EB3" w:rsidP="009D0EB3">
      <w:pPr>
        <w:pStyle w:val="Standard"/>
        <w:spacing w:after="0" w:line="240" w:lineRule="auto"/>
        <w:jc w:val="both"/>
        <w:rPr>
          <w:rFonts w:cs="Calibri"/>
          <w:b/>
          <w:bCs/>
          <w:color w:val="7030A0"/>
        </w:rPr>
      </w:pPr>
      <w:r w:rsidRPr="009D0EB3">
        <w:rPr>
          <w:rFonts w:cs="Calibri"/>
          <w:b/>
          <w:bCs/>
          <w:color w:val="7030A0"/>
        </w:rPr>
        <w:t xml:space="preserve">Nagyböjt időszaka: </w:t>
      </w:r>
    </w:p>
    <w:p w14:paraId="7C8881EA" w14:textId="77777777" w:rsidR="001877C9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1877C9">
        <w:rPr>
          <w:rFonts w:cs="Calibri"/>
          <w:b/>
          <w:bCs/>
        </w:rPr>
        <w:t>Hamvazószerdán és nagypénteken</w:t>
      </w:r>
      <w:r>
        <w:rPr>
          <w:rFonts w:cs="Calibri"/>
        </w:rPr>
        <w:t xml:space="preserve"> </w:t>
      </w:r>
      <w:r w:rsidRPr="007069B9">
        <w:rPr>
          <w:rFonts w:cs="Calibri"/>
          <w:b/>
          <w:bCs/>
        </w:rPr>
        <w:t>szigorú böjtöt</w:t>
      </w:r>
      <w:r>
        <w:rPr>
          <w:rFonts w:cs="Calibri"/>
        </w:rPr>
        <w:t xml:space="preserve"> tartunk. </w:t>
      </w:r>
    </w:p>
    <w:p w14:paraId="3A60007D" w14:textId="378821E1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1877C9">
        <w:rPr>
          <w:rFonts w:cs="Calibri"/>
          <w:b/>
          <w:bCs/>
        </w:rPr>
        <w:t>Nagyböjt péntekein</w:t>
      </w:r>
      <w:r>
        <w:rPr>
          <w:rFonts w:cs="Calibri"/>
        </w:rPr>
        <w:t xml:space="preserve"> kötelező a </w:t>
      </w:r>
      <w:r w:rsidRPr="007069B9">
        <w:rPr>
          <w:rFonts w:cs="Calibri"/>
          <w:b/>
          <w:bCs/>
        </w:rPr>
        <w:t>hústól való megtartóztatás</w:t>
      </w:r>
      <w:r>
        <w:rPr>
          <w:rFonts w:cs="Calibri"/>
        </w:rPr>
        <w:t xml:space="preserve">. </w:t>
      </w:r>
    </w:p>
    <w:p w14:paraId="0FFF9028" w14:textId="77777777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7069B9">
        <w:rPr>
          <w:rFonts w:cs="Calibri"/>
          <w:b/>
          <w:bCs/>
        </w:rPr>
        <w:t>Péntekenként</w:t>
      </w:r>
      <w:r>
        <w:rPr>
          <w:rFonts w:cs="Calibri"/>
        </w:rPr>
        <w:t xml:space="preserve"> 17.45-től keresztutat végzünk. </w:t>
      </w:r>
    </w:p>
    <w:p w14:paraId="6867C2CC" w14:textId="77777777" w:rsidR="001877C9" w:rsidRDefault="001877C9" w:rsidP="009D0EB3">
      <w:pPr>
        <w:pStyle w:val="Standard"/>
        <w:spacing w:after="0" w:line="240" w:lineRule="auto"/>
        <w:jc w:val="both"/>
        <w:rPr>
          <w:rFonts w:cs="Calibri"/>
          <w:b/>
          <w:bCs/>
        </w:rPr>
      </w:pPr>
    </w:p>
    <w:p w14:paraId="5A4A12B7" w14:textId="1BECD9AF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 w:rsidRPr="007069B9">
        <w:rPr>
          <w:rFonts w:cs="Calibri"/>
          <w:b/>
          <w:bCs/>
        </w:rPr>
        <w:t>Gyónási lehetőség</w:t>
      </w:r>
      <w:r>
        <w:rPr>
          <w:rFonts w:cs="Calibri"/>
        </w:rPr>
        <w:t xml:space="preserve">: </w:t>
      </w:r>
    </w:p>
    <w:p w14:paraId="66BCDB8F" w14:textId="77777777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Kedd, csütörtök szombat 17.30-18.15</w:t>
      </w:r>
    </w:p>
    <w:p w14:paraId="763FD80F" w14:textId="77777777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Vasárnap 8.00-8.30; 17.45-18.15</w:t>
      </w:r>
    </w:p>
    <w:p w14:paraId="0A50B2DC" w14:textId="77777777" w:rsidR="009D0EB3" w:rsidRDefault="009D0EB3" w:rsidP="009D0EB3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Vagy megbeszélt időpontban. </w:t>
      </w:r>
    </w:p>
    <w:p w14:paraId="6A8AAA12" w14:textId="77777777" w:rsidR="009D0EB3" w:rsidRDefault="009D0EB3" w:rsidP="006770BF">
      <w:pPr>
        <w:overflowPunct w:val="0"/>
        <w:autoSpaceDE w:val="0"/>
        <w:spacing w:after="0" w:line="240" w:lineRule="auto"/>
        <w:jc w:val="both"/>
      </w:pPr>
    </w:p>
    <w:p w14:paraId="156CEA4B" w14:textId="24BFBB8C" w:rsidR="006770BF" w:rsidRDefault="006770BF" w:rsidP="006770BF">
      <w:pPr>
        <w:overflowPunct w:val="0"/>
        <w:autoSpaceDE w:val="0"/>
        <w:spacing w:after="0" w:line="240" w:lineRule="auto"/>
        <w:jc w:val="both"/>
      </w:pPr>
      <w:r>
        <w:t>+++++</w:t>
      </w:r>
    </w:p>
    <w:p w14:paraId="5E883FDF" w14:textId="0205513D" w:rsidR="001877C9" w:rsidRDefault="006770BF" w:rsidP="006770BF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zt gondolom, fontos, hogy </w:t>
      </w:r>
      <w:r w:rsidR="008866D3">
        <w:rPr>
          <w:rFonts w:cs="Calibri"/>
        </w:rPr>
        <w:t xml:space="preserve">a pap </w:t>
      </w:r>
      <w:r>
        <w:rPr>
          <w:rFonts w:cs="Calibri"/>
        </w:rPr>
        <w:t xml:space="preserve">időnként </w:t>
      </w:r>
      <w:r w:rsidR="008866D3">
        <w:rPr>
          <w:rFonts w:cs="Calibri"/>
        </w:rPr>
        <w:t xml:space="preserve">tudjon a híveivel </w:t>
      </w:r>
      <w:r>
        <w:rPr>
          <w:rFonts w:cs="Calibri"/>
        </w:rPr>
        <w:t>kötetlenül beszélgetni</w:t>
      </w:r>
      <w:r w:rsidR="008866D3">
        <w:rPr>
          <w:rFonts w:cs="Calibri"/>
        </w:rPr>
        <w:t>.</w:t>
      </w:r>
      <w:r>
        <w:rPr>
          <w:rFonts w:cs="Calibri"/>
        </w:rPr>
        <w:t xml:space="preserve"> Éppen ezért</w:t>
      </w:r>
      <w:r w:rsidR="008866D3">
        <w:rPr>
          <w:rFonts w:cs="Calibri"/>
        </w:rPr>
        <w:t xml:space="preserve"> </w:t>
      </w:r>
      <w:bookmarkStart w:id="0" w:name="_GoBack"/>
      <w:bookmarkEnd w:id="0"/>
      <w:r w:rsidRPr="007807B0">
        <w:rPr>
          <w:rFonts w:cs="Calibri"/>
          <w:b/>
          <w:bCs/>
        </w:rPr>
        <w:t>február 25-én</w:t>
      </w:r>
      <w:r>
        <w:rPr>
          <w:rFonts w:cs="Calibri"/>
        </w:rPr>
        <w:t xml:space="preserve">, szombaton, az esti mise után, 19.30-tól a hittanteremben </w:t>
      </w:r>
      <w:r w:rsidR="00B010A7">
        <w:rPr>
          <w:rFonts w:cs="Calibri"/>
          <w:b/>
          <w:bCs/>
        </w:rPr>
        <w:t>T</w:t>
      </w:r>
      <w:r w:rsidRPr="007807B0">
        <w:rPr>
          <w:rFonts w:cs="Calibri"/>
          <w:b/>
          <w:bCs/>
        </w:rPr>
        <w:t xml:space="preserve">alálkozások </w:t>
      </w:r>
      <w:r w:rsidR="00B010A7">
        <w:rPr>
          <w:rFonts w:cs="Calibri"/>
          <w:b/>
          <w:bCs/>
        </w:rPr>
        <w:t>E</w:t>
      </w:r>
      <w:r w:rsidRPr="007807B0">
        <w:rPr>
          <w:rFonts w:cs="Calibri"/>
          <w:b/>
          <w:bCs/>
        </w:rPr>
        <w:t>stéjét</w:t>
      </w:r>
      <w:r>
        <w:rPr>
          <w:rFonts w:cs="Calibri"/>
        </w:rPr>
        <w:t xml:space="preserve"> szerveze</w:t>
      </w:r>
      <w:r w:rsidR="003E4296">
        <w:rPr>
          <w:rFonts w:cs="Calibri"/>
        </w:rPr>
        <w:t>m</w:t>
      </w:r>
      <w:r>
        <w:rPr>
          <w:rFonts w:cs="Calibri"/>
        </w:rPr>
        <w:t xml:space="preserve">. </w:t>
      </w:r>
    </w:p>
    <w:p w14:paraId="6C4FC837" w14:textId="751AFFA8" w:rsidR="006770BF" w:rsidRDefault="006770BF" w:rsidP="006770BF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Szeretettel várok mindenkit, aki szeret</w:t>
      </w:r>
      <w:r w:rsidR="001877C9">
        <w:rPr>
          <w:rFonts w:cs="Calibri"/>
        </w:rPr>
        <w:t>ne másokkal</w:t>
      </w:r>
      <w:r>
        <w:rPr>
          <w:rFonts w:cs="Calibri"/>
        </w:rPr>
        <w:t xml:space="preserve"> kicsit együtt lenni, beszélgetni</w:t>
      </w:r>
      <w:r w:rsidR="00B010A7">
        <w:rPr>
          <w:rFonts w:cs="Calibri"/>
        </w:rPr>
        <w:t>!</w:t>
      </w:r>
      <w:r>
        <w:rPr>
          <w:rFonts w:cs="Calibri"/>
        </w:rPr>
        <w:t xml:space="preserve"> Lesz bor és rágcsálni való. </w:t>
      </w:r>
    </w:p>
    <w:p w14:paraId="2CF841E4" w14:textId="77777777" w:rsidR="009D0EB3" w:rsidRDefault="009D0EB3" w:rsidP="006770BF">
      <w:pPr>
        <w:pStyle w:val="Standard"/>
        <w:spacing w:after="0" w:line="240" w:lineRule="auto"/>
        <w:jc w:val="both"/>
        <w:rPr>
          <w:rFonts w:cs="Calibri"/>
        </w:rPr>
      </w:pPr>
    </w:p>
    <w:p w14:paraId="52172257" w14:textId="2926BDF7" w:rsidR="00D133F5" w:rsidRDefault="00B010A7" w:rsidP="006770BF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>+++++</w:t>
      </w:r>
    </w:p>
    <w:p w14:paraId="72D77310" w14:textId="4F292507" w:rsidR="00D133F5" w:rsidRDefault="00D133F5" w:rsidP="00D133F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Templomunk </w:t>
      </w:r>
      <w:r w:rsidRPr="00CE467C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Szent István kórusa</w:t>
      </w: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 szeretettel hív tagjai közé jó hallású, énekelni szerető nőket és férfiakat. </w:t>
      </w:r>
      <w:r w:rsidRPr="003E4296">
        <w:rPr>
          <w:rFonts w:asciiTheme="minorHAnsi" w:eastAsia="Times New Roman" w:hAnsiTheme="minorHAnsi" w:cstheme="minorHAnsi"/>
          <w:b/>
          <w:bCs/>
          <w:kern w:val="0"/>
          <w:sz w:val="21"/>
          <w:szCs w:val="21"/>
          <w:lang w:eastAsia="hu-HU"/>
        </w:rPr>
        <w:t>A kottaolvasás nem feltétel</w:t>
      </w:r>
      <w:r w:rsidRPr="00CE467C"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>!</w:t>
      </w:r>
    </w:p>
    <w:p w14:paraId="787E61F2" w14:textId="23806A0A" w:rsidR="00A42D2E" w:rsidRDefault="00A42D2E" w:rsidP="00D133F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</w:p>
    <w:p w14:paraId="1070D57B" w14:textId="748BBAB4" w:rsidR="00A42D2E" w:rsidRDefault="00A42D2E" w:rsidP="00D133F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>+++++</w:t>
      </w:r>
    </w:p>
    <w:p w14:paraId="2F867B7C" w14:textId="4182055B" w:rsidR="00A42D2E" w:rsidRDefault="00A42D2E" w:rsidP="00D133F5">
      <w:pPr>
        <w:widowControl/>
        <w:shd w:val="clear" w:color="auto" w:fill="FFFFFF"/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</w:pPr>
      <w:r>
        <w:rPr>
          <w:rFonts w:asciiTheme="minorHAnsi" w:eastAsia="Times New Roman" w:hAnsiTheme="minorHAnsi" w:cstheme="minorHAnsi"/>
          <w:kern w:val="0"/>
          <w:sz w:val="21"/>
          <w:szCs w:val="21"/>
          <w:lang w:eastAsia="hu-HU"/>
        </w:rPr>
        <w:t xml:space="preserve">A nagyböjt programjairól külön kis lapot készítettem. Ajánlom figyelmükbe! </w:t>
      </w:r>
    </w:p>
    <w:p w14:paraId="30E596D0" w14:textId="77777777" w:rsidR="00D133F5" w:rsidRDefault="00D133F5" w:rsidP="006770BF">
      <w:pPr>
        <w:pStyle w:val="Standard"/>
        <w:spacing w:after="0" w:line="240" w:lineRule="auto"/>
        <w:jc w:val="both"/>
        <w:rPr>
          <w:rFonts w:cs="Calibri"/>
        </w:rPr>
      </w:pPr>
    </w:p>
    <w:p w14:paraId="3B52FBE6" w14:textId="77777777" w:rsidR="006770BF" w:rsidRDefault="006770BF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</w:p>
    <w:p w14:paraId="117A0FD0" w14:textId="77777777" w:rsidR="00CE467C" w:rsidRDefault="00CE467C" w:rsidP="009B4A42">
      <w:pPr>
        <w:pStyle w:val="Standard"/>
        <w:spacing w:after="0" w:line="240" w:lineRule="auto"/>
        <w:jc w:val="both"/>
        <w:rPr>
          <w:rFonts w:eastAsia="Calibri" w:cs="Times New Roman"/>
          <w:kern w:val="0"/>
          <w:sz w:val="21"/>
          <w:szCs w:val="21"/>
        </w:rPr>
      </w:pPr>
    </w:p>
    <w:p w14:paraId="0941AD06" w14:textId="0DD4BF15" w:rsidR="006770BF" w:rsidRDefault="006770BF" w:rsidP="00F26AAA">
      <w:pPr>
        <w:pStyle w:val="Szvegtrzs336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35B34D6A" w14:textId="77777777" w:rsidR="00F26AAA" w:rsidRDefault="00F26AAA" w:rsidP="00F26AAA">
      <w:pPr>
        <w:pStyle w:val="Szvegtrzs336"/>
        <w:rPr>
          <w:sz w:val="12"/>
          <w:szCs w:val="12"/>
        </w:rPr>
      </w:pPr>
    </w:p>
    <w:p w14:paraId="41C7BBEB" w14:textId="77777777" w:rsidR="00107533" w:rsidRPr="002B4C4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6810F0C" w14:textId="05D9CBBB" w:rsidR="00107533" w:rsidRPr="002205E4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  <w:r w:rsidRPr="002205E4">
        <w:rPr>
          <w:rFonts w:asciiTheme="minorHAnsi" w:hAnsiTheme="minorHAnsi" w:cstheme="minorHAnsi"/>
          <w:color w:val="00B050"/>
          <w:szCs w:val="24"/>
        </w:rPr>
        <w:t>Gondolatok a mai naphoz</w:t>
      </w:r>
    </w:p>
    <w:p w14:paraId="0F698779" w14:textId="77777777" w:rsidR="008846E4" w:rsidRPr="000901CC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C180566" w14:textId="5A10D734" w:rsidR="00C120B5" w:rsidRDefault="00C120B5" w:rsidP="009B4A42">
      <w:pPr>
        <w:pStyle w:val="Szvegtrzs358"/>
        <w:jc w:val="both"/>
        <w:rPr>
          <w:rFonts w:ascii="Times New Roman" w:hAnsi="Times New Roman"/>
          <w:sz w:val="22"/>
        </w:rPr>
      </w:pPr>
      <w:bookmarkStart w:id="1" w:name="_Hlk100857971"/>
    </w:p>
    <w:p w14:paraId="15CFEA6C" w14:textId="1D244D05" w:rsidR="009D0EB3" w:rsidRDefault="009D0EB3" w:rsidP="009D0EB3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A magasra tett mérce</w:t>
      </w:r>
    </w:p>
    <w:p w14:paraId="14AB6EC5" w14:textId="77777777" w:rsidR="002E1724" w:rsidRDefault="002E1724" w:rsidP="009D0EB3">
      <w:pPr>
        <w:spacing w:after="0" w:line="240" w:lineRule="auto"/>
        <w:jc w:val="both"/>
      </w:pPr>
    </w:p>
    <w:p w14:paraId="6460E143" w14:textId="77777777" w:rsidR="009D0EB3" w:rsidRDefault="009D0EB3" w:rsidP="009D0EB3">
      <w:pPr>
        <w:spacing w:after="0" w:line="240" w:lineRule="auto"/>
        <w:jc w:val="both"/>
      </w:pPr>
      <w:r>
        <w:t xml:space="preserve">Újra és újra felhangzik a szentírásban Isten meghívása: legyetek szentek, tökéletesek! Ez keresztény életünk célja, amely majd az örök életben válik teljessé. A mérce magasra került, de a Szentlélek által erőt kapunk a fejlődéshez. Persze hajlamosak vagyunk arra, hogy elkeseredjünk, ha nem sikerül. Minek, amikor úgyse megy. Isten nem azt várja, hogy már a földön tökéletesek legyünk, hanem hogy küzdjünk meg érte! </w:t>
      </w:r>
    </w:p>
    <w:p w14:paraId="73AEB1BC" w14:textId="77777777" w:rsidR="009D0EB3" w:rsidRDefault="009D0EB3" w:rsidP="009D0EB3">
      <w:pPr>
        <w:spacing w:after="0" w:line="240" w:lineRule="auto"/>
        <w:jc w:val="both"/>
      </w:pPr>
      <w:r>
        <w:t xml:space="preserve">Minden bizonnyal egyedülálló, és talán a legnehezebb feladat, hogy szeresd ellenségedet. Első lépésként újra és újra tudatosítanom kell magamban, hogy a szeretet elsősorban döntés a másik mellett. Ennek ellenére, ezzel együtt akarlak szeretni téged. Döntöttem melletted, </w:t>
      </w:r>
      <w:proofErr w:type="gramStart"/>
      <w:r>
        <w:t>túl lépek</w:t>
      </w:r>
      <w:proofErr w:type="gramEnd"/>
      <w:r>
        <w:t xml:space="preserve"> fájdalmamon, hogy együtt haladhassunk a krisztusi úton. Tudjuk, ez nem könnyű. De azt is látjuk, hogy befektetett energia nélkül életünk egyik területén sem érhetünk el eredményt.  </w:t>
      </w:r>
    </w:p>
    <w:p w14:paraId="0FE576CE" w14:textId="3FED18FC" w:rsidR="009D0EB3" w:rsidRDefault="009D0EB3" w:rsidP="009D0EB3">
      <w:pPr>
        <w:spacing w:after="0" w:line="240" w:lineRule="auto"/>
        <w:jc w:val="both"/>
        <w:rPr>
          <w:bCs/>
          <w:iCs/>
          <w:sz w:val="16"/>
        </w:rPr>
      </w:pPr>
      <w:r>
        <w:t xml:space="preserve">A boldogság titka, hangsúlyozza Papp Miklós atya, hogy az Atya akaratában a helyemen vagyok, és </w:t>
      </w:r>
      <w:proofErr w:type="gramStart"/>
      <w:r>
        <w:t>aktívan</w:t>
      </w:r>
      <w:proofErr w:type="gramEnd"/>
      <w:r>
        <w:t xml:space="preserve"> szeretek. A kezdődő nagyböjtben ezt állítsuk magunk elé! Vállalásaink, keresztény életünk tudatos, komoly megélése, kapcsolataink, időbeosztásunk áttekintése segít bennünket az életszentség útján. </w:t>
      </w:r>
    </w:p>
    <w:p w14:paraId="6F983606" w14:textId="77777777" w:rsidR="009B4A42" w:rsidRDefault="009B4A42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</w:p>
    <w:p w14:paraId="616DD903" w14:textId="1FC54FEF" w:rsidR="006F6511" w:rsidRDefault="00107533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sz w:val="32"/>
          <w:szCs w:val="32"/>
        </w:rPr>
      </w:pPr>
      <w:r w:rsidRPr="00B725D7">
        <w:rPr>
          <w:rFonts w:ascii="Harlow Solid Italic" w:hAnsi="Harlow Solid Italic" w:cstheme="minorHAnsi"/>
          <w:bCs/>
          <w:sz w:val="32"/>
          <w:szCs w:val="32"/>
        </w:rPr>
        <w:t>Fülöp Ákos plébános</w:t>
      </w:r>
    </w:p>
    <w:p w14:paraId="221C3594" w14:textId="77777777" w:rsidR="006F6511" w:rsidRDefault="006F6511" w:rsidP="00B57A02">
      <w:pPr>
        <w:pStyle w:val="Szvegtrzs"/>
        <w:spacing w:after="0" w:line="240" w:lineRule="auto"/>
        <w:jc w:val="right"/>
        <w:textAlignment w:val="auto"/>
        <w:rPr>
          <w:rFonts w:asciiTheme="minorHAnsi" w:hAnsiTheme="minorHAnsi" w:cstheme="minorHAnsi"/>
          <w:bCs/>
          <w:sz w:val="20"/>
          <w:szCs w:val="20"/>
        </w:rPr>
      </w:pPr>
    </w:p>
    <w:bookmarkEnd w:id="1"/>
    <w:p w14:paraId="2960BA7D" w14:textId="77777777" w:rsidR="008E2C07" w:rsidRPr="00F14235" w:rsidRDefault="008E2C07" w:rsidP="00F26AAA">
      <w:pPr>
        <w:autoSpaceDE w:val="0"/>
        <w:spacing w:after="0" w:line="240" w:lineRule="auto"/>
        <w:rPr>
          <w:rFonts w:asciiTheme="minorHAnsi" w:hAnsiTheme="minorHAnsi" w:cstheme="minorHAnsi"/>
          <w:bCs/>
          <w:sz w:val="12"/>
          <w:szCs w:val="12"/>
        </w:rPr>
      </w:pPr>
    </w:p>
    <w:p w14:paraId="2EAE5AF2" w14:textId="77777777" w:rsidR="00E63F64" w:rsidRDefault="00E63F64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6"/>
          <w:szCs w:val="16"/>
        </w:rPr>
      </w:pPr>
    </w:p>
    <w:p w14:paraId="2BC3A530" w14:textId="6E362821" w:rsidR="00107533" w:rsidRPr="004D690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52834C12" w14:textId="77777777" w:rsidR="00107533" w:rsidRPr="004D6903" w:rsidRDefault="00107533" w:rsidP="005A0091">
      <w:pPr>
        <w:pStyle w:val="HTML-kntformzott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jc w:val="center"/>
        <w:rPr>
          <w:sz w:val="18"/>
          <w:szCs w:val="18"/>
        </w:rPr>
      </w:pPr>
      <w:proofErr w:type="gramStart"/>
      <w:r w:rsidRPr="004D6903">
        <w:rPr>
          <w:rFonts w:ascii="Lucida Calligraphy" w:hAnsi="Lucida Calligraphy"/>
          <w:sz w:val="18"/>
          <w:szCs w:val="18"/>
        </w:rPr>
        <w:t>m</w:t>
      </w:r>
      <w:r w:rsidRPr="004D6903">
        <w:rPr>
          <w:rFonts w:ascii="Comic Sans MS" w:hAnsi="Comic Sans MS"/>
          <w:sz w:val="18"/>
          <w:szCs w:val="18"/>
        </w:rPr>
        <w:t>ű</w:t>
      </w:r>
      <w:r w:rsidRPr="004D6903">
        <w:rPr>
          <w:rFonts w:ascii="Lucida Calligraphy" w:hAnsi="Lucida Calligraphy"/>
          <w:sz w:val="18"/>
          <w:szCs w:val="18"/>
        </w:rPr>
        <w:t>ködés</w:t>
      </w:r>
      <w:proofErr w:type="gramEnd"/>
      <w:r w:rsidRPr="004D6903">
        <w:rPr>
          <w:rFonts w:ascii="Lucida Calligraphy" w:hAnsi="Lucida Calligraphy"/>
          <w:sz w:val="18"/>
          <w:szCs w:val="18"/>
        </w:rPr>
        <w:t xml:space="preserve"> (egyházi adó): </w:t>
      </w:r>
      <w:r w:rsidRPr="004D6903">
        <w:rPr>
          <w:rFonts w:ascii="Lucida Calligraphy" w:eastAsia="Calibri" w:hAnsi="Lucida Calligraphy" w:cs="Times New Roman"/>
          <w:bCs/>
          <w:sz w:val="18"/>
          <w:szCs w:val="18"/>
          <w:lang w:eastAsia="en-US"/>
        </w:rPr>
        <w:t>11100104-19819019- 36000001</w:t>
      </w:r>
    </w:p>
    <w:p w14:paraId="120A2097" w14:textId="77777777" w:rsidR="00107533" w:rsidRPr="004D6903" w:rsidRDefault="00107533" w:rsidP="005A0091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19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Default="00107533" w:rsidP="00107533">
      <w:pPr>
        <w:pStyle w:val="Szvegtrzs31"/>
        <w:jc w:val="both"/>
        <w:rPr>
          <w:sz w:val="16"/>
        </w:rPr>
      </w:pPr>
      <w:r>
        <w:rPr>
          <w:b w:val="0"/>
          <w:kern w:val="0"/>
          <w:sz w:val="16"/>
        </w:rPr>
        <w:br w:type="column"/>
      </w:r>
    </w:p>
    <w:p w14:paraId="3861D968" w14:textId="77777777" w:rsidR="00107533" w:rsidRPr="002205E4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2"/>
          <w:szCs w:val="22"/>
        </w:rPr>
      </w:pPr>
      <w:r w:rsidRPr="002205E4">
        <w:rPr>
          <w:rFonts w:ascii="Comic Sans MS" w:hAnsi="Comic Sans MS" w:cs="Arial"/>
          <w:color w:val="00B050"/>
          <w:sz w:val="22"/>
          <w:szCs w:val="22"/>
        </w:rPr>
        <w:t>„hogy életünk legyen és bőségben legyen”</w:t>
      </w:r>
    </w:p>
    <w:p w14:paraId="1CDE3869" w14:textId="77777777" w:rsidR="00107533" w:rsidRDefault="00107533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1426CE84" w14:textId="41F759C7" w:rsidR="00107533" w:rsidRPr="002205E4" w:rsidRDefault="00883DE1" w:rsidP="00107533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color w:val="00B050"/>
          <w:sz w:val="28"/>
          <w:szCs w:val="28"/>
        </w:rPr>
      </w:pPr>
      <w:r w:rsidRPr="002205E4">
        <w:rPr>
          <w:rFonts w:ascii="Arial" w:hAnsi="Arial" w:cs="Arial"/>
          <w:color w:val="00B050"/>
          <w:szCs w:val="24"/>
        </w:rPr>
        <w:t xml:space="preserve">Évközi </w:t>
      </w:r>
      <w:r w:rsidR="009D0EB3" w:rsidRPr="002205E4">
        <w:rPr>
          <w:rFonts w:ascii="Arial" w:hAnsi="Arial" w:cs="Arial"/>
          <w:color w:val="00B050"/>
          <w:szCs w:val="24"/>
        </w:rPr>
        <w:t>7</w:t>
      </w:r>
      <w:r w:rsidRPr="002205E4">
        <w:rPr>
          <w:rFonts w:ascii="Arial" w:hAnsi="Arial" w:cs="Arial"/>
          <w:color w:val="00B050"/>
          <w:szCs w:val="24"/>
        </w:rPr>
        <w:t xml:space="preserve">. </w:t>
      </w:r>
      <w:proofErr w:type="gramStart"/>
      <w:r w:rsidRPr="002205E4">
        <w:rPr>
          <w:rFonts w:ascii="Arial" w:hAnsi="Arial" w:cs="Arial"/>
          <w:color w:val="00B050"/>
          <w:szCs w:val="24"/>
        </w:rPr>
        <w:t xml:space="preserve">vasárnap       </w:t>
      </w:r>
      <w:r w:rsidR="007B7B09" w:rsidRPr="002205E4">
        <w:rPr>
          <w:rFonts w:ascii="Arial" w:hAnsi="Arial" w:cs="Arial"/>
          <w:color w:val="00B050"/>
          <w:szCs w:val="24"/>
        </w:rPr>
        <w:t xml:space="preserve"> </w:t>
      </w:r>
      <w:r w:rsidR="00107533" w:rsidRPr="002205E4">
        <w:rPr>
          <w:rFonts w:ascii="Arial" w:hAnsi="Arial" w:cs="Arial"/>
          <w:color w:val="00B050"/>
          <w:szCs w:val="24"/>
        </w:rPr>
        <w:t xml:space="preserve"> </w:t>
      </w:r>
      <w:r w:rsidR="002447D5" w:rsidRPr="002205E4">
        <w:rPr>
          <w:rFonts w:ascii="Arial" w:hAnsi="Arial" w:cs="Arial"/>
          <w:color w:val="00B050"/>
          <w:szCs w:val="24"/>
        </w:rPr>
        <w:t xml:space="preserve">         </w:t>
      </w:r>
      <w:r w:rsidR="00107533" w:rsidRPr="002205E4">
        <w:rPr>
          <w:rFonts w:ascii="Arial" w:hAnsi="Arial" w:cs="Arial"/>
          <w:color w:val="00B050"/>
          <w:szCs w:val="24"/>
        </w:rPr>
        <w:t xml:space="preserve">    202</w:t>
      </w:r>
      <w:r w:rsidR="002447D5" w:rsidRPr="002205E4">
        <w:rPr>
          <w:rFonts w:ascii="Arial" w:hAnsi="Arial" w:cs="Arial"/>
          <w:color w:val="00B050"/>
          <w:szCs w:val="24"/>
        </w:rPr>
        <w:t>3</w:t>
      </w:r>
      <w:r w:rsidR="00107533" w:rsidRPr="002205E4">
        <w:rPr>
          <w:rFonts w:ascii="Arial" w:hAnsi="Arial" w:cs="Arial"/>
          <w:color w:val="00B050"/>
          <w:szCs w:val="24"/>
        </w:rPr>
        <w:t>.</w:t>
      </w:r>
      <w:proofErr w:type="gramEnd"/>
      <w:r w:rsidR="00107533" w:rsidRPr="002205E4">
        <w:rPr>
          <w:rFonts w:ascii="Arial" w:hAnsi="Arial" w:cs="Arial"/>
          <w:color w:val="00B050"/>
          <w:szCs w:val="24"/>
        </w:rPr>
        <w:t xml:space="preserve"> </w:t>
      </w:r>
      <w:r w:rsidR="00CE467C" w:rsidRPr="002205E4">
        <w:rPr>
          <w:rFonts w:ascii="Arial" w:hAnsi="Arial" w:cs="Arial"/>
          <w:color w:val="00B050"/>
          <w:szCs w:val="24"/>
        </w:rPr>
        <w:t xml:space="preserve">február </w:t>
      </w:r>
      <w:r w:rsidR="006770BF" w:rsidRPr="002205E4">
        <w:rPr>
          <w:rFonts w:ascii="Arial" w:hAnsi="Arial" w:cs="Arial"/>
          <w:color w:val="00B050"/>
          <w:szCs w:val="24"/>
        </w:rPr>
        <w:t>1</w:t>
      </w:r>
      <w:r w:rsidR="009D0EB3" w:rsidRPr="002205E4">
        <w:rPr>
          <w:rFonts w:ascii="Arial" w:hAnsi="Arial" w:cs="Arial"/>
          <w:color w:val="00B050"/>
          <w:szCs w:val="24"/>
        </w:rPr>
        <w:t>9</w:t>
      </w:r>
      <w:r w:rsidR="002447D5" w:rsidRPr="002205E4">
        <w:rPr>
          <w:rFonts w:ascii="Arial" w:hAnsi="Arial" w:cs="Arial"/>
          <w:color w:val="00B050"/>
          <w:sz w:val="28"/>
          <w:szCs w:val="28"/>
        </w:rPr>
        <w:t>.</w:t>
      </w:r>
      <w:r w:rsidR="00DF4AB6" w:rsidRPr="002205E4">
        <w:rPr>
          <w:rFonts w:ascii="Arial" w:hAnsi="Arial" w:cs="Arial"/>
          <w:color w:val="00B050"/>
          <w:sz w:val="28"/>
          <w:szCs w:val="28"/>
        </w:rPr>
        <w:t xml:space="preserve"> </w:t>
      </w:r>
      <w:r w:rsidR="006F0E03" w:rsidRPr="002205E4">
        <w:rPr>
          <w:rFonts w:ascii="Arial" w:hAnsi="Arial" w:cs="Arial"/>
          <w:color w:val="00B050"/>
          <w:sz w:val="28"/>
          <w:szCs w:val="28"/>
        </w:rPr>
        <w:t xml:space="preserve"> </w:t>
      </w:r>
    </w:p>
    <w:p w14:paraId="2FCD6489" w14:textId="496A80E9" w:rsidR="00107533" w:rsidRDefault="00107533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2AB3703D" wp14:editId="71F7C5C1">
            <wp:extent cx="1600200" cy="13906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493F" w14:textId="679B788F" w:rsidR="00883DE1" w:rsidRPr="002205E4" w:rsidRDefault="009D0EB3" w:rsidP="009D0EB3">
      <w:pPr>
        <w:pStyle w:val="Szvegtrzs365"/>
        <w:rPr>
          <w:rFonts w:ascii="Arial" w:hAnsi="Arial" w:cs="Arial"/>
          <w:color w:val="00B0F0"/>
          <w:sz w:val="18"/>
          <w:szCs w:val="18"/>
        </w:rPr>
      </w:pPr>
      <w:r w:rsidRPr="002205E4">
        <w:rPr>
          <w:color w:val="00B0F0"/>
        </w:rPr>
        <w:t xml:space="preserve">Irgalmasságodban reménykedem, Uram, Szívem ujjong üdvözítő jóságod miatt; jótéteményeiért dicsőítem az Urat. </w:t>
      </w:r>
      <w:r w:rsidRPr="002205E4">
        <w:rPr>
          <w:color w:val="00B0F0"/>
          <w:sz w:val="20"/>
        </w:rPr>
        <w:t>(Zsolt 12,6)</w:t>
      </w:r>
    </w:p>
    <w:p w14:paraId="7B025710" w14:textId="77777777" w:rsidR="00B618A0" w:rsidRPr="00B010A7" w:rsidRDefault="00B618A0" w:rsidP="006770BF">
      <w:pPr>
        <w:pStyle w:val="Szvegtrzs364"/>
        <w:rPr>
          <w:rFonts w:ascii="Arial" w:hAnsi="Arial" w:cs="Arial"/>
          <w:bCs/>
          <w:sz w:val="16"/>
          <w:szCs w:val="16"/>
        </w:rPr>
      </w:pPr>
    </w:p>
    <w:p w14:paraId="11AD9299" w14:textId="4ED61E34" w:rsidR="00107533" w:rsidRPr="002205E4" w:rsidRDefault="00107533" w:rsidP="00107533">
      <w:pPr>
        <w:pStyle w:val="Szvegtrzs31"/>
        <w:rPr>
          <w:rFonts w:ascii="Colonna MT" w:hAnsi="Colonna MT"/>
          <w:color w:val="FF0000"/>
          <w:sz w:val="40"/>
          <w:szCs w:val="40"/>
        </w:rPr>
      </w:pPr>
      <w:r w:rsidRPr="002205E4">
        <w:rPr>
          <w:rFonts w:ascii="Colonna MT" w:hAnsi="Colonna MT"/>
          <w:bCs/>
          <w:color w:val="FF0000"/>
          <w:sz w:val="40"/>
          <w:szCs w:val="40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proofErr w:type="gramStart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</w:t>
      </w:r>
      <w:proofErr w:type="gramEnd"/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A8C1954" w14:textId="12A829E6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</w:t>
      </w:r>
      <w:proofErr w:type="gramStart"/>
      <w:r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– csütörtök: 9.00-12.00</w:t>
      </w:r>
    </w:p>
    <w:p w14:paraId="29690008" w14:textId="77777777" w:rsidR="001877C9" w:rsidRDefault="001877C9" w:rsidP="009D0EB3">
      <w:pPr>
        <w:spacing w:after="0" w:line="240" w:lineRule="auto"/>
        <w:jc w:val="both"/>
        <w:rPr>
          <w:u w:val="single"/>
        </w:rPr>
      </w:pPr>
    </w:p>
    <w:p w14:paraId="60022784" w14:textId="7A5852AF" w:rsidR="009D0EB3" w:rsidRDefault="009D0EB3" w:rsidP="009D0EB3">
      <w:pPr>
        <w:spacing w:after="0" w:line="240" w:lineRule="auto"/>
        <w:jc w:val="both"/>
      </w:pPr>
      <w:r>
        <w:rPr>
          <w:u w:val="single"/>
        </w:rPr>
        <w:t>Olvasmány</w:t>
      </w:r>
      <w:r>
        <w:t xml:space="preserve">: Lev 19, 1-2.17-18 </w:t>
      </w:r>
    </w:p>
    <w:p w14:paraId="4DB2D21D" w14:textId="77777777" w:rsidR="009D0EB3" w:rsidRDefault="009D0EB3" w:rsidP="009D0EB3">
      <w:pPr>
        <w:spacing w:after="0" w:line="240" w:lineRule="auto"/>
        <w:jc w:val="both"/>
        <w:rPr>
          <w:u w:val="single"/>
        </w:rPr>
      </w:pPr>
      <w:r>
        <w:t xml:space="preserve">Legyetek szentek, mert én, az Úr szent vagyok!  </w:t>
      </w:r>
    </w:p>
    <w:p w14:paraId="6033703C" w14:textId="77777777" w:rsidR="009D0EB3" w:rsidRDefault="009D0EB3" w:rsidP="009D0EB3">
      <w:pPr>
        <w:spacing w:after="0" w:line="240" w:lineRule="auto"/>
        <w:jc w:val="both"/>
      </w:pPr>
      <w:r>
        <w:rPr>
          <w:u w:val="single"/>
        </w:rPr>
        <w:t>Szentlecke</w:t>
      </w:r>
      <w:r>
        <w:t xml:space="preserve">: 1Kor 3, 16-23  </w:t>
      </w:r>
    </w:p>
    <w:p w14:paraId="30659580" w14:textId="77777777" w:rsidR="009D0EB3" w:rsidRDefault="009D0EB3" w:rsidP="009D0EB3">
      <w:pPr>
        <w:spacing w:after="0" w:line="240" w:lineRule="auto"/>
        <w:jc w:val="both"/>
        <w:rPr>
          <w:u w:val="single"/>
        </w:rPr>
      </w:pPr>
      <w:r>
        <w:t xml:space="preserve">Nem tudjátok, hogy ti az Isten temploma vagytok? </w:t>
      </w:r>
    </w:p>
    <w:p w14:paraId="442511F6" w14:textId="77777777" w:rsidR="009D0EB3" w:rsidRDefault="009D0EB3" w:rsidP="009D0EB3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Mt 5, 38-48 </w:t>
      </w:r>
    </w:p>
    <w:p w14:paraId="585C1799" w14:textId="11AFB7A1" w:rsidR="009D0EB3" w:rsidRDefault="009D0EB3" w:rsidP="002E1724">
      <w:pPr>
        <w:pStyle w:val="Szvegtrzs21"/>
        <w:rPr>
          <w:rFonts w:asciiTheme="minorHAnsi" w:hAnsiTheme="minorHAnsi" w:cstheme="minorHAnsi"/>
          <w:b/>
          <w:bCs/>
          <w:sz w:val="22"/>
          <w:szCs w:val="22"/>
        </w:rPr>
      </w:pPr>
      <w:r w:rsidRPr="001877C9">
        <w:rPr>
          <w:rFonts w:asciiTheme="minorHAnsi" w:hAnsiTheme="minorHAnsi" w:cstheme="minorHAnsi"/>
          <w:sz w:val="22"/>
        </w:rPr>
        <w:t xml:space="preserve">Ti legyetek olyan tökéletesek, amilyen tökéletes Mennyei Atyátok! </w:t>
      </w:r>
    </w:p>
    <w:sectPr w:rsidR="009D0EB3" w:rsidSect="00CE453C">
      <w:footerReference w:type="default" r:id="rId9"/>
      <w:pgSz w:w="16838" w:h="11906" w:orient="landscape"/>
      <w:pgMar w:top="340" w:right="720" w:bottom="340" w:left="720" w:header="709" w:footer="709" w:gutter="0"/>
      <w:cols w:num="2" w:space="708" w:equalWidth="0">
        <w:col w:w="6820" w:space="1758"/>
        <w:col w:w="6820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F5D0C" w14:textId="77777777" w:rsidR="00FB6CAE" w:rsidRDefault="00FB6CAE">
      <w:pPr>
        <w:spacing w:after="0" w:line="240" w:lineRule="auto"/>
      </w:pPr>
      <w:r>
        <w:separator/>
      </w:r>
    </w:p>
  </w:endnote>
  <w:endnote w:type="continuationSeparator" w:id="0">
    <w:p w14:paraId="119C1E19" w14:textId="77777777" w:rsidR="00FB6CAE" w:rsidRDefault="00FB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353A2" w14:textId="77777777" w:rsidR="00FB6CAE" w:rsidRDefault="00FB6C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8ACA88C" w14:textId="77777777" w:rsidR="00FB6CAE" w:rsidRDefault="00FB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B1"/>
    <w:rsid w:val="00002D55"/>
    <w:rsid w:val="00006FC2"/>
    <w:rsid w:val="00011111"/>
    <w:rsid w:val="00015349"/>
    <w:rsid w:val="00015C98"/>
    <w:rsid w:val="00016808"/>
    <w:rsid w:val="00016EBF"/>
    <w:rsid w:val="00017CF8"/>
    <w:rsid w:val="00022FAA"/>
    <w:rsid w:val="00023E6D"/>
    <w:rsid w:val="000305C9"/>
    <w:rsid w:val="00030678"/>
    <w:rsid w:val="00030A95"/>
    <w:rsid w:val="00031E2B"/>
    <w:rsid w:val="000337F7"/>
    <w:rsid w:val="00033D08"/>
    <w:rsid w:val="00035E43"/>
    <w:rsid w:val="000365CD"/>
    <w:rsid w:val="00037755"/>
    <w:rsid w:val="00037F5D"/>
    <w:rsid w:val="00041AC7"/>
    <w:rsid w:val="00042FE3"/>
    <w:rsid w:val="00046EAD"/>
    <w:rsid w:val="00047604"/>
    <w:rsid w:val="000476FB"/>
    <w:rsid w:val="00047831"/>
    <w:rsid w:val="000509AD"/>
    <w:rsid w:val="00052CA8"/>
    <w:rsid w:val="00052EA7"/>
    <w:rsid w:val="0005354D"/>
    <w:rsid w:val="00056131"/>
    <w:rsid w:val="000563A3"/>
    <w:rsid w:val="0005648B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80010"/>
    <w:rsid w:val="00082935"/>
    <w:rsid w:val="00083B3F"/>
    <w:rsid w:val="00085EC7"/>
    <w:rsid w:val="00086333"/>
    <w:rsid w:val="00090160"/>
    <w:rsid w:val="000901CC"/>
    <w:rsid w:val="000A0E7E"/>
    <w:rsid w:val="000A1B08"/>
    <w:rsid w:val="000A79CF"/>
    <w:rsid w:val="000B157C"/>
    <w:rsid w:val="000B3A3B"/>
    <w:rsid w:val="000B3C34"/>
    <w:rsid w:val="000B5309"/>
    <w:rsid w:val="000B7829"/>
    <w:rsid w:val="000C04A8"/>
    <w:rsid w:val="000C068F"/>
    <w:rsid w:val="000C09A3"/>
    <w:rsid w:val="000C0E75"/>
    <w:rsid w:val="000C112D"/>
    <w:rsid w:val="000C2D06"/>
    <w:rsid w:val="000C69CF"/>
    <w:rsid w:val="000C6E40"/>
    <w:rsid w:val="000C7183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78F"/>
    <w:rsid w:val="000E48FA"/>
    <w:rsid w:val="000E5272"/>
    <w:rsid w:val="000E7665"/>
    <w:rsid w:val="000E7DFD"/>
    <w:rsid w:val="000F0274"/>
    <w:rsid w:val="000F28B3"/>
    <w:rsid w:val="000F29F5"/>
    <w:rsid w:val="000F2BAB"/>
    <w:rsid w:val="000F3E98"/>
    <w:rsid w:val="000F5F04"/>
    <w:rsid w:val="000F71C6"/>
    <w:rsid w:val="00100350"/>
    <w:rsid w:val="00103D51"/>
    <w:rsid w:val="001061AB"/>
    <w:rsid w:val="00106A9D"/>
    <w:rsid w:val="00106BAB"/>
    <w:rsid w:val="00107533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A00"/>
    <w:rsid w:val="00127D1F"/>
    <w:rsid w:val="00130941"/>
    <w:rsid w:val="00131BA2"/>
    <w:rsid w:val="00136A12"/>
    <w:rsid w:val="00137E44"/>
    <w:rsid w:val="00140391"/>
    <w:rsid w:val="00143FD2"/>
    <w:rsid w:val="00144B60"/>
    <w:rsid w:val="00145A6C"/>
    <w:rsid w:val="00146FD4"/>
    <w:rsid w:val="001502E8"/>
    <w:rsid w:val="001505C7"/>
    <w:rsid w:val="001532F7"/>
    <w:rsid w:val="00157B0E"/>
    <w:rsid w:val="001626C9"/>
    <w:rsid w:val="00162FCE"/>
    <w:rsid w:val="001637EB"/>
    <w:rsid w:val="00163E56"/>
    <w:rsid w:val="00166F34"/>
    <w:rsid w:val="0016720B"/>
    <w:rsid w:val="00167FA9"/>
    <w:rsid w:val="00172D6D"/>
    <w:rsid w:val="00174F66"/>
    <w:rsid w:val="0017779F"/>
    <w:rsid w:val="00180A91"/>
    <w:rsid w:val="001854D7"/>
    <w:rsid w:val="001858B3"/>
    <w:rsid w:val="001877C9"/>
    <w:rsid w:val="001906BE"/>
    <w:rsid w:val="00191006"/>
    <w:rsid w:val="001959B3"/>
    <w:rsid w:val="00197633"/>
    <w:rsid w:val="001A0B3F"/>
    <w:rsid w:val="001A382F"/>
    <w:rsid w:val="001A3D4B"/>
    <w:rsid w:val="001A442B"/>
    <w:rsid w:val="001A4D5B"/>
    <w:rsid w:val="001A52C2"/>
    <w:rsid w:val="001A66EB"/>
    <w:rsid w:val="001A77D3"/>
    <w:rsid w:val="001B067A"/>
    <w:rsid w:val="001B1CF7"/>
    <w:rsid w:val="001B5A2B"/>
    <w:rsid w:val="001B5D05"/>
    <w:rsid w:val="001B5DCC"/>
    <w:rsid w:val="001C5BB3"/>
    <w:rsid w:val="001C72DF"/>
    <w:rsid w:val="001D1077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7258"/>
    <w:rsid w:val="002031B0"/>
    <w:rsid w:val="002048CC"/>
    <w:rsid w:val="002055F5"/>
    <w:rsid w:val="00212270"/>
    <w:rsid w:val="002131B7"/>
    <w:rsid w:val="002134B8"/>
    <w:rsid w:val="002169F6"/>
    <w:rsid w:val="00216D92"/>
    <w:rsid w:val="00217663"/>
    <w:rsid w:val="002205E4"/>
    <w:rsid w:val="00220F88"/>
    <w:rsid w:val="002229AA"/>
    <w:rsid w:val="00222FCD"/>
    <w:rsid w:val="002236B0"/>
    <w:rsid w:val="002242FD"/>
    <w:rsid w:val="00225566"/>
    <w:rsid w:val="00227771"/>
    <w:rsid w:val="00227E93"/>
    <w:rsid w:val="00233EB1"/>
    <w:rsid w:val="00233EBE"/>
    <w:rsid w:val="00235407"/>
    <w:rsid w:val="00236754"/>
    <w:rsid w:val="00236A97"/>
    <w:rsid w:val="00237436"/>
    <w:rsid w:val="0024084D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D6C"/>
    <w:rsid w:val="002538F4"/>
    <w:rsid w:val="00253AE7"/>
    <w:rsid w:val="0026013E"/>
    <w:rsid w:val="002601DE"/>
    <w:rsid w:val="0026036A"/>
    <w:rsid w:val="00260FA0"/>
    <w:rsid w:val="00261508"/>
    <w:rsid w:val="00262059"/>
    <w:rsid w:val="00263CCA"/>
    <w:rsid w:val="00263EAE"/>
    <w:rsid w:val="002643DF"/>
    <w:rsid w:val="00270E8C"/>
    <w:rsid w:val="00271D4E"/>
    <w:rsid w:val="00273992"/>
    <w:rsid w:val="00274DF8"/>
    <w:rsid w:val="00282C13"/>
    <w:rsid w:val="00285A15"/>
    <w:rsid w:val="00285EEF"/>
    <w:rsid w:val="00285F1B"/>
    <w:rsid w:val="0028724D"/>
    <w:rsid w:val="0029357E"/>
    <w:rsid w:val="00296291"/>
    <w:rsid w:val="002A014B"/>
    <w:rsid w:val="002A2ACF"/>
    <w:rsid w:val="002A7C7A"/>
    <w:rsid w:val="002B070B"/>
    <w:rsid w:val="002B2B90"/>
    <w:rsid w:val="002B323F"/>
    <w:rsid w:val="002B3B85"/>
    <w:rsid w:val="002B4C4C"/>
    <w:rsid w:val="002B7BEA"/>
    <w:rsid w:val="002C28D2"/>
    <w:rsid w:val="002C2909"/>
    <w:rsid w:val="002C2DBA"/>
    <w:rsid w:val="002D0221"/>
    <w:rsid w:val="002D22FF"/>
    <w:rsid w:val="002D4F03"/>
    <w:rsid w:val="002E123C"/>
    <w:rsid w:val="002E1724"/>
    <w:rsid w:val="002E2021"/>
    <w:rsid w:val="002E2D23"/>
    <w:rsid w:val="002E331D"/>
    <w:rsid w:val="002E4068"/>
    <w:rsid w:val="002E4D9D"/>
    <w:rsid w:val="002E5BA0"/>
    <w:rsid w:val="002E6BC3"/>
    <w:rsid w:val="002F25AE"/>
    <w:rsid w:val="002F7298"/>
    <w:rsid w:val="002F7C6F"/>
    <w:rsid w:val="0030009E"/>
    <w:rsid w:val="00300A41"/>
    <w:rsid w:val="00301473"/>
    <w:rsid w:val="0030181D"/>
    <w:rsid w:val="003027BD"/>
    <w:rsid w:val="0030364B"/>
    <w:rsid w:val="00303B32"/>
    <w:rsid w:val="0030652B"/>
    <w:rsid w:val="003131D2"/>
    <w:rsid w:val="00313A6B"/>
    <w:rsid w:val="00313D3A"/>
    <w:rsid w:val="00313DDE"/>
    <w:rsid w:val="0031521E"/>
    <w:rsid w:val="00315295"/>
    <w:rsid w:val="00317D48"/>
    <w:rsid w:val="00321096"/>
    <w:rsid w:val="00323D71"/>
    <w:rsid w:val="00324A55"/>
    <w:rsid w:val="00324DAE"/>
    <w:rsid w:val="0032589D"/>
    <w:rsid w:val="00327BD9"/>
    <w:rsid w:val="003305F2"/>
    <w:rsid w:val="003311FD"/>
    <w:rsid w:val="003336F7"/>
    <w:rsid w:val="0033491C"/>
    <w:rsid w:val="00335A56"/>
    <w:rsid w:val="00335DEB"/>
    <w:rsid w:val="00340553"/>
    <w:rsid w:val="003451C0"/>
    <w:rsid w:val="003451FE"/>
    <w:rsid w:val="00345C28"/>
    <w:rsid w:val="00346AD6"/>
    <w:rsid w:val="00350678"/>
    <w:rsid w:val="00351AF1"/>
    <w:rsid w:val="00353154"/>
    <w:rsid w:val="0035458E"/>
    <w:rsid w:val="00357AD3"/>
    <w:rsid w:val="00357F58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58B"/>
    <w:rsid w:val="00383770"/>
    <w:rsid w:val="00383F55"/>
    <w:rsid w:val="00384B89"/>
    <w:rsid w:val="00384B90"/>
    <w:rsid w:val="00385E8C"/>
    <w:rsid w:val="003908FE"/>
    <w:rsid w:val="00391441"/>
    <w:rsid w:val="00392CDE"/>
    <w:rsid w:val="0039521C"/>
    <w:rsid w:val="0039549A"/>
    <w:rsid w:val="00395971"/>
    <w:rsid w:val="00396747"/>
    <w:rsid w:val="00397685"/>
    <w:rsid w:val="003A1E3C"/>
    <w:rsid w:val="003A3298"/>
    <w:rsid w:val="003A3FBC"/>
    <w:rsid w:val="003B1486"/>
    <w:rsid w:val="003B364B"/>
    <w:rsid w:val="003B3FC7"/>
    <w:rsid w:val="003B400C"/>
    <w:rsid w:val="003B4A7E"/>
    <w:rsid w:val="003B60B6"/>
    <w:rsid w:val="003C26D1"/>
    <w:rsid w:val="003C2CB8"/>
    <w:rsid w:val="003C5060"/>
    <w:rsid w:val="003C71BD"/>
    <w:rsid w:val="003C7D74"/>
    <w:rsid w:val="003D0718"/>
    <w:rsid w:val="003D0FD8"/>
    <w:rsid w:val="003D13F5"/>
    <w:rsid w:val="003D1A32"/>
    <w:rsid w:val="003D3089"/>
    <w:rsid w:val="003D5BF3"/>
    <w:rsid w:val="003E20E3"/>
    <w:rsid w:val="003E331A"/>
    <w:rsid w:val="003E3DBC"/>
    <w:rsid w:val="003E4296"/>
    <w:rsid w:val="003E757C"/>
    <w:rsid w:val="003F21EA"/>
    <w:rsid w:val="003F2937"/>
    <w:rsid w:val="003F5ABF"/>
    <w:rsid w:val="00401297"/>
    <w:rsid w:val="00403832"/>
    <w:rsid w:val="004056B7"/>
    <w:rsid w:val="00410A1C"/>
    <w:rsid w:val="004117FE"/>
    <w:rsid w:val="00412958"/>
    <w:rsid w:val="00415A71"/>
    <w:rsid w:val="00416CEE"/>
    <w:rsid w:val="00421089"/>
    <w:rsid w:val="0042187F"/>
    <w:rsid w:val="00423243"/>
    <w:rsid w:val="00425B8D"/>
    <w:rsid w:val="00426559"/>
    <w:rsid w:val="00427389"/>
    <w:rsid w:val="00430F5B"/>
    <w:rsid w:val="00432C7D"/>
    <w:rsid w:val="004333B0"/>
    <w:rsid w:val="00434DD6"/>
    <w:rsid w:val="0044053D"/>
    <w:rsid w:val="0044076A"/>
    <w:rsid w:val="00440F9E"/>
    <w:rsid w:val="00442456"/>
    <w:rsid w:val="00443D60"/>
    <w:rsid w:val="004450D5"/>
    <w:rsid w:val="004472E2"/>
    <w:rsid w:val="00450012"/>
    <w:rsid w:val="00452C42"/>
    <w:rsid w:val="0045360F"/>
    <w:rsid w:val="004540AE"/>
    <w:rsid w:val="00454260"/>
    <w:rsid w:val="00456832"/>
    <w:rsid w:val="004606EE"/>
    <w:rsid w:val="00461C8E"/>
    <w:rsid w:val="00461D25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E69"/>
    <w:rsid w:val="00477C4F"/>
    <w:rsid w:val="004834C4"/>
    <w:rsid w:val="0048444C"/>
    <w:rsid w:val="00487D60"/>
    <w:rsid w:val="004918AD"/>
    <w:rsid w:val="004927A1"/>
    <w:rsid w:val="0049316D"/>
    <w:rsid w:val="0049335D"/>
    <w:rsid w:val="00496437"/>
    <w:rsid w:val="00496701"/>
    <w:rsid w:val="00497599"/>
    <w:rsid w:val="004A21F2"/>
    <w:rsid w:val="004A252D"/>
    <w:rsid w:val="004A7186"/>
    <w:rsid w:val="004B040D"/>
    <w:rsid w:val="004B0B85"/>
    <w:rsid w:val="004B2C5F"/>
    <w:rsid w:val="004B34AA"/>
    <w:rsid w:val="004B5036"/>
    <w:rsid w:val="004B712B"/>
    <w:rsid w:val="004C178A"/>
    <w:rsid w:val="004C26A2"/>
    <w:rsid w:val="004C535D"/>
    <w:rsid w:val="004C6F9C"/>
    <w:rsid w:val="004D2F9B"/>
    <w:rsid w:val="004D6903"/>
    <w:rsid w:val="004D6E6B"/>
    <w:rsid w:val="004E559C"/>
    <w:rsid w:val="004E6D1B"/>
    <w:rsid w:val="004F0970"/>
    <w:rsid w:val="004F1794"/>
    <w:rsid w:val="004F2678"/>
    <w:rsid w:val="004F2AB0"/>
    <w:rsid w:val="004F3A33"/>
    <w:rsid w:val="004F5727"/>
    <w:rsid w:val="004F5E81"/>
    <w:rsid w:val="005013D2"/>
    <w:rsid w:val="00502453"/>
    <w:rsid w:val="00503B5A"/>
    <w:rsid w:val="00503E3D"/>
    <w:rsid w:val="00512122"/>
    <w:rsid w:val="0051292E"/>
    <w:rsid w:val="00515E5F"/>
    <w:rsid w:val="0051712B"/>
    <w:rsid w:val="005211DB"/>
    <w:rsid w:val="005268D7"/>
    <w:rsid w:val="00527CDF"/>
    <w:rsid w:val="00531720"/>
    <w:rsid w:val="00531849"/>
    <w:rsid w:val="00534D97"/>
    <w:rsid w:val="00535461"/>
    <w:rsid w:val="00535726"/>
    <w:rsid w:val="005362F2"/>
    <w:rsid w:val="0053702B"/>
    <w:rsid w:val="00541780"/>
    <w:rsid w:val="005433A2"/>
    <w:rsid w:val="0054727B"/>
    <w:rsid w:val="0055026D"/>
    <w:rsid w:val="005509F6"/>
    <w:rsid w:val="00550F7A"/>
    <w:rsid w:val="005528F7"/>
    <w:rsid w:val="005541DA"/>
    <w:rsid w:val="005549E5"/>
    <w:rsid w:val="00554B1B"/>
    <w:rsid w:val="00555EAF"/>
    <w:rsid w:val="00556502"/>
    <w:rsid w:val="00566DEB"/>
    <w:rsid w:val="005707BE"/>
    <w:rsid w:val="00571168"/>
    <w:rsid w:val="00572492"/>
    <w:rsid w:val="0057304D"/>
    <w:rsid w:val="0057320C"/>
    <w:rsid w:val="00573B53"/>
    <w:rsid w:val="005745C5"/>
    <w:rsid w:val="00575B8C"/>
    <w:rsid w:val="005776E6"/>
    <w:rsid w:val="0058131B"/>
    <w:rsid w:val="00581C8F"/>
    <w:rsid w:val="0058427F"/>
    <w:rsid w:val="00584DBE"/>
    <w:rsid w:val="00586B46"/>
    <w:rsid w:val="005936A8"/>
    <w:rsid w:val="00595613"/>
    <w:rsid w:val="00595D79"/>
    <w:rsid w:val="00596E3D"/>
    <w:rsid w:val="005A0091"/>
    <w:rsid w:val="005A171E"/>
    <w:rsid w:val="005A3C13"/>
    <w:rsid w:val="005A3D51"/>
    <w:rsid w:val="005A4146"/>
    <w:rsid w:val="005A4222"/>
    <w:rsid w:val="005A42A3"/>
    <w:rsid w:val="005A507C"/>
    <w:rsid w:val="005A50E2"/>
    <w:rsid w:val="005A66F7"/>
    <w:rsid w:val="005A767E"/>
    <w:rsid w:val="005B106C"/>
    <w:rsid w:val="005B188D"/>
    <w:rsid w:val="005B1AB2"/>
    <w:rsid w:val="005B2D2D"/>
    <w:rsid w:val="005B51D7"/>
    <w:rsid w:val="005B651B"/>
    <w:rsid w:val="005B794D"/>
    <w:rsid w:val="005C1A1E"/>
    <w:rsid w:val="005C2442"/>
    <w:rsid w:val="005C437E"/>
    <w:rsid w:val="005C539E"/>
    <w:rsid w:val="005C54EB"/>
    <w:rsid w:val="005D6795"/>
    <w:rsid w:val="005D79DF"/>
    <w:rsid w:val="005E194A"/>
    <w:rsid w:val="005E1C3D"/>
    <w:rsid w:val="005E4663"/>
    <w:rsid w:val="005E5DFF"/>
    <w:rsid w:val="005F5734"/>
    <w:rsid w:val="005F5EFB"/>
    <w:rsid w:val="005F7488"/>
    <w:rsid w:val="005F7B98"/>
    <w:rsid w:val="00602388"/>
    <w:rsid w:val="00602D2E"/>
    <w:rsid w:val="006059C0"/>
    <w:rsid w:val="00605E65"/>
    <w:rsid w:val="00606E83"/>
    <w:rsid w:val="006079E4"/>
    <w:rsid w:val="0061175C"/>
    <w:rsid w:val="00611F7D"/>
    <w:rsid w:val="006129CB"/>
    <w:rsid w:val="006140F8"/>
    <w:rsid w:val="006155A9"/>
    <w:rsid w:val="00615742"/>
    <w:rsid w:val="006169C9"/>
    <w:rsid w:val="00622801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1CD7"/>
    <w:rsid w:val="00645223"/>
    <w:rsid w:val="006463F0"/>
    <w:rsid w:val="00647DF3"/>
    <w:rsid w:val="00650A07"/>
    <w:rsid w:val="006517AC"/>
    <w:rsid w:val="006531C9"/>
    <w:rsid w:val="00653D33"/>
    <w:rsid w:val="006551BA"/>
    <w:rsid w:val="00655677"/>
    <w:rsid w:val="006559C5"/>
    <w:rsid w:val="00656A08"/>
    <w:rsid w:val="00656D71"/>
    <w:rsid w:val="006663A5"/>
    <w:rsid w:val="00670C96"/>
    <w:rsid w:val="006722E1"/>
    <w:rsid w:val="00674322"/>
    <w:rsid w:val="00674471"/>
    <w:rsid w:val="006770BF"/>
    <w:rsid w:val="00681259"/>
    <w:rsid w:val="0068337D"/>
    <w:rsid w:val="0068472F"/>
    <w:rsid w:val="006853CB"/>
    <w:rsid w:val="00686F26"/>
    <w:rsid w:val="00686F35"/>
    <w:rsid w:val="00691AC4"/>
    <w:rsid w:val="00692377"/>
    <w:rsid w:val="00694387"/>
    <w:rsid w:val="00694968"/>
    <w:rsid w:val="00694BD8"/>
    <w:rsid w:val="00694F37"/>
    <w:rsid w:val="00696FCA"/>
    <w:rsid w:val="00697151"/>
    <w:rsid w:val="006979BA"/>
    <w:rsid w:val="006A4033"/>
    <w:rsid w:val="006A43D0"/>
    <w:rsid w:val="006A47C0"/>
    <w:rsid w:val="006A5220"/>
    <w:rsid w:val="006A7889"/>
    <w:rsid w:val="006B0020"/>
    <w:rsid w:val="006B06D4"/>
    <w:rsid w:val="006B0D36"/>
    <w:rsid w:val="006B36FB"/>
    <w:rsid w:val="006B6015"/>
    <w:rsid w:val="006B7357"/>
    <w:rsid w:val="006C2C95"/>
    <w:rsid w:val="006C4AA7"/>
    <w:rsid w:val="006C6B00"/>
    <w:rsid w:val="006D462F"/>
    <w:rsid w:val="006D6B8B"/>
    <w:rsid w:val="006E3B56"/>
    <w:rsid w:val="006E4991"/>
    <w:rsid w:val="006E51E5"/>
    <w:rsid w:val="006E6E44"/>
    <w:rsid w:val="006E74CB"/>
    <w:rsid w:val="006E7831"/>
    <w:rsid w:val="006F0E03"/>
    <w:rsid w:val="006F1B9F"/>
    <w:rsid w:val="006F3076"/>
    <w:rsid w:val="006F5164"/>
    <w:rsid w:val="006F6511"/>
    <w:rsid w:val="006F6898"/>
    <w:rsid w:val="006F7A48"/>
    <w:rsid w:val="007049C2"/>
    <w:rsid w:val="007076F9"/>
    <w:rsid w:val="0071029B"/>
    <w:rsid w:val="007103F2"/>
    <w:rsid w:val="00710FBF"/>
    <w:rsid w:val="00711362"/>
    <w:rsid w:val="007113AB"/>
    <w:rsid w:val="00711EA7"/>
    <w:rsid w:val="00714038"/>
    <w:rsid w:val="00717D29"/>
    <w:rsid w:val="0072055B"/>
    <w:rsid w:val="00721FD9"/>
    <w:rsid w:val="00732E2C"/>
    <w:rsid w:val="007364BD"/>
    <w:rsid w:val="0073798E"/>
    <w:rsid w:val="0074387E"/>
    <w:rsid w:val="00743C8F"/>
    <w:rsid w:val="00744179"/>
    <w:rsid w:val="00744519"/>
    <w:rsid w:val="00744A4E"/>
    <w:rsid w:val="007455E3"/>
    <w:rsid w:val="0074686D"/>
    <w:rsid w:val="00751E87"/>
    <w:rsid w:val="0075257A"/>
    <w:rsid w:val="007546EE"/>
    <w:rsid w:val="00766340"/>
    <w:rsid w:val="00767DA7"/>
    <w:rsid w:val="0077069F"/>
    <w:rsid w:val="00772132"/>
    <w:rsid w:val="00772FD6"/>
    <w:rsid w:val="00774DA1"/>
    <w:rsid w:val="007759CF"/>
    <w:rsid w:val="00777D0E"/>
    <w:rsid w:val="007801A0"/>
    <w:rsid w:val="007820D0"/>
    <w:rsid w:val="00782583"/>
    <w:rsid w:val="00782DBD"/>
    <w:rsid w:val="007846DC"/>
    <w:rsid w:val="00791975"/>
    <w:rsid w:val="00794AE7"/>
    <w:rsid w:val="00795440"/>
    <w:rsid w:val="00796DE4"/>
    <w:rsid w:val="007A0008"/>
    <w:rsid w:val="007A412B"/>
    <w:rsid w:val="007A5BE2"/>
    <w:rsid w:val="007A6562"/>
    <w:rsid w:val="007A6C72"/>
    <w:rsid w:val="007B2A07"/>
    <w:rsid w:val="007B32ED"/>
    <w:rsid w:val="007B394B"/>
    <w:rsid w:val="007B5579"/>
    <w:rsid w:val="007B6E15"/>
    <w:rsid w:val="007B78D5"/>
    <w:rsid w:val="007B7B09"/>
    <w:rsid w:val="007C097D"/>
    <w:rsid w:val="007C0DB8"/>
    <w:rsid w:val="007C2768"/>
    <w:rsid w:val="007C30C8"/>
    <w:rsid w:val="007C49E3"/>
    <w:rsid w:val="007C5090"/>
    <w:rsid w:val="007C5546"/>
    <w:rsid w:val="007C6400"/>
    <w:rsid w:val="007C7EFC"/>
    <w:rsid w:val="007D394C"/>
    <w:rsid w:val="007D6FF4"/>
    <w:rsid w:val="007D7AEF"/>
    <w:rsid w:val="007E1251"/>
    <w:rsid w:val="007E653C"/>
    <w:rsid w:val="007E7B57"/>
    <w:rsid w:val="007F0268"/>
    <w:rsid w:val="007F260B"/>
    <w:rsid w:val="007F43AC"/>
    <w:rsid w:val="007F52D2"/>
    <w:rsid w:val="007F7835"/>
    <w:rsid w:val="007F79EA"/>
    <w:rsid w:val="00802443"/>
    <w:rsid w:val="008072BD"/>
    <w:rsid w:val="00807833"/>
    <w:rsid w:val="008110C6"/>
    <w:rsid w:val="00811AB8"/>
    <w:rsid w:val="00811B20"/>
    <w:rsid w:val="008137DF"/>
    <w:rsid w:val="00815026"/>
    <w:rsid w:val="00815B4E"/>
    <w:rsid w:val="008169C8"/>
    <w:rsid w:val="00820834"/>
    <w:rsid w:val="008210BC"/>
    <w:rsid w:val="00822B81"/>
    <w:rsid w:val="008242EC"/>
    <w:rsid w:val="00825030"/>
    <w:rsid w:val="00825B87"/>
    <w:rsid w:val="008265DE"/>
    <w:rsid w:val="00826D29"/>
    <w:rsid w:val="008273FB"/>
    <w:rsid w:val="00827F77"/>
    <w:rsid w:val="008313AE"/>
    <w:rsid w:val="00832510"/>
    <w:rsid w:val="00833222"/>
    <w:rsid w:val="008342AA"/>
    <w:rsid w:val="00834D34"/>
    <w:rsid w:val="008371D3"/>
    <w:rsid w:val="00840A18"/>
    <w:rsid w:val="00841857"/>
    <w:rsid w:val="00842DD8"/>
    <w:rsid w:val="00843941"/>
    <w:rsid w:val="00844440"/>
    <w:rsid w:val="00846D6D"/>
    <w:rsid w:val="00846E42"/>
    <w:rsid w:val="008470B6"/>
    <w:rsid w:val="00850634"/>
    <w:rsid w:val="0085697E"/>
    <w:rsid w:val="00861A55"/>
    <w:rsid w:val="00862875"/>
    <w:rsid w:val="00862F83"/>
    <w:rsid w:val="00871AA4"/>
    <w:rsid w:val="00872A40"/>
    <w:rsid w:val="00872A60"/>
    <w:rsid w:val="00872F52"/>
    <w:rsid w:val="00873FA9"/>
    <w:rsid w:val="00874BDC"/>
    <w:rsid w:val="00874E00"/>
    <w:rsid w:val="00881064"/>
    <w:rsid w:val="00881EE7"/>
    <w:rsid w:val="00882E94"/>
    <w:rsid w:val="00883246"/>
    <w:rsid w:val="00883DE1"/>
    <w:rsid w:val="008846E4"/>
    <w:rsid w:val="008865CA"/>
    <w:rsid w:val="008866D3"/>
    <w:rsid w:val="00886BA4"/>
    <w:rsid w:val="00893D27"/>
    <w:rsid w:val="008A24F7"/>
    <w:rsid w:val="008A3DC7"/>
    <w:rsid w:val="008A5D8F"/>
    <w:rsid w:val="008A6F19"/>
    <w:rsid w:val="008A7621"/>
    <w:rsid w:val="008A76CE"/>
    <w:rsid w:val="008B120A"/>
    <w:rsid w:val="008B1BD7"/>
    <w:rsid w:val="008B21C5"/>
    <w:rsid w:val="008B28B3"/>
    <w:rsid w:val="008B2F63"/>
    <w:rsid w:val="008B7710"/>
    <w:rsid w:val="008B7AF0"/>
    <w:rsid w:val="008B7DE0"/>
    <w:rsid w:val="008C52E5"/>
    <w:rsid w:val="008C6C98"/>
    <w:rsid w:val="008D1199"/>
    <w:rsid w:val="008D2E9F"/>
    <w:rsid w:val="008D73FB"/>
    <w:rsid w:val="008D7B73"/>
    <w:rsid w:val="008E09B8"/>
    <w:rsid w:val="008E2C07"/>
    <w:rsid w:val="008E41D3"/>
    <w:rsid w:val="008F09D9"/>
    <w:rsid w:val="008F0D15"/>
    <w:rsid w:val="008F17AB"/>
    <w:rsid w:val="008F1CB2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145B9"/>
    <w:rsid w:val="00915391"/>
    <w:rsid w:val="00917A4B"/>
    <w:rsid w:val="00921D30"/>
    <w:rsid w:val="00923C84"/>
    <w:rsid w:val="00924D3B"/>
    <w:rsid w:val="00931F44"/>
    <w:rsid w:val="009328E8"/>
    <w:rsid w:val="0093329C"/>
    <w:rsid w:val="00936477"/>
    <w:rsid w:val="00940985"/>
    <w:rsid w:val="00941F8B"/>
    <w:rsid w:val="009420CF"/>
    <w:rsid w:val="0094550D"/>
    <w:rsid w:val="00945904"/>
    <w:rsid w:val="009461EE"/>
    <w:rsid w:val="00946635"/>
    <w:rsid w:val="00947DAD"/>
    <w:rsid w:val="00954384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749D"/>
    <w:rsid w:val="00971339"/>
    <w:rsid w:val="00971E0A"/>
    <w:rsid w:val="009720D5"/>
    <w:rsid w:val="0097315E"/>
    <w:rsid w:val="00975EF1"/>
    <w:rsid w:val="0097745F"/>
    <w:rsid w:val="009776CF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92063"/>
    <w:rsid w:val="00992893"/>
    <w:rsid w:val="00992997"/>
    <w:rsid w:val="00993099"/>
    <w:rsid w:val="009955AE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637"/>
    <w:rsid w:val="009A7D5A"/>
    <w:rsid w:val="009B146C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3166"/>
    <w:rsid w:val="009C33B1"/>
    <w:rsid w:val="009D0EB3"/>
    <w:rsid w:val="009D2C41"/>
    <w:rsid w:val="009D3417"/>
    <w:rsid w:val="009D4E13"/>
    <w:rsid w:val="009D50E0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3C83"/>
    <w:rsid w:val="00A043E0"/>
    <w:rsid w:val="00A06D31"/>
    <w:rsid w:val="00A128FC"/>
    <w:rsid w:val="00A130E2"/>
    <w:rsid w:val="00A13EDC"/>
    <w:rsid w:val="00A20705"/>
    <w:rsid w:val="00A209B7"/>
    <w:rsid w:val="00A24024"/>
    <w:rsid w:val="00A27408"/>
    <w:rsid w:val="00A3171D"/>
    <w:rsid w:val="00A33860"/>
    <w:rsid w:val="00A34F56"/>
    <w:rsid w:val="00A42D2E"/>
    <w:rsid w:val="00A465E9"/>
    <w:rsid w:val="00A46633"/>
    <w:rsid w:val="00A467FA"/>
    <w:rsid w:val="00A50388"/>
    <w:rsid w:val="00A50C7B"/>
    <w:rsid w:val="00A55D33"/>
    <w:rsid w:val="00A56F1D"/>
    <w:rsid w:val="00A57AA0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5D43"/>
    <w:rsid w:val="00A87013"/>
    <w:rsid w:val="00A87445"/>
    <w:rsid w:val="00A87C66"/>
    <w:rsid w:val="00A915E9"/>
    <w:rsid w:val="00A91793"/>
    <w:rsid w:val="00A91EDB"/>
    <w:rsid w:val="00A965B1"/>
    <w:rsid w:val="00A96976"/>
    <w:rsid w:val="00AA165B"/>
    <w:rsid w:val="00AA35A5"/>
    <w:rsid w:val="00AA408E"/>
    <w:rsid w:val="00AA49E2"/>
    <w:rsid w:val="00AA4CCF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5DE7"/>
    <w:rsid w:val="00AC6025"/>
    <w:rsid w:val="00AC6C28"/>
    <w:rsid w:val="00AC7AF3"/>
    <w:rsid w:val="00AD000C"/>
    <w:rsid w:val="00AD2E45"/>
    <w:rsid w:val="00AD3277"/>
    <w:rsid w:val="00AD3466"/>
    <w:rsid w:val="00AD6D0D"/>
    <w:rsid w:val="00AD7BE0"/>
    <w:rsid w:val="00AE22CD"/>
    <w:rsid w:val="00AE734E"/>
    <w:rsid w:val="00AE7815"/>
    <w:rsid w:val="00AF1380"/>
    <w:rsid w:val="00AF282D"/>
    <w:rsid w:val="00AF5946"/>
    <w:rsid w:val="00AF5E64"/>
    <w:rsid w:val="00AF6A62"/>
    <w:rsid w:val="00AF6F29"/>
    <w:rsid w:val="00B00C41"/>
    <w:rsid w:val="00B010A7"/>
    <w:rsid w:val="00B02E51"/>
    <w:rsid w:val="00B07810"/>
    <w:rsid w:val="00B10BAF"/>
    <w:rsid w:val="00B114A2"/>
    <w:rsid w:val="00B12D58"/>
    <w:rsid w:val="00B13EE9"/>
    <w:rsid w:val="00B1637C"/>
    <w:rsid w:val="00B17DA4"/>
    <w:rsid w:val="00B23E48"/>
    <w:rsid w:val="00B246AE"/>
    <w:rsid w:val="00B33952"/>
    <w:rsid w:val="00B36DB2"/>
    <w:rsid w:val="00B37429"/>
    <w:rsid w:val="00B37A70"/>
    <w:rsid w:val="00B44EA6"/>
    <w:rsid w:val="00B4521C"/>
    <w:rsid w:val="00B453D8"/>
    <w:rsid w:val="00B46716"/>
    <w:rsid w:val="00B52FC7"/>
    <w:rsid w:val="00B55609"/>
    <w:rsid w:val="00B57A02"/>
    <w:rsid w:val="00B60C7D"/>
    <w:rsid w:val="00B60D9F"/>
    <w:rsid w:val="00B618A0"/>
    <w:rsid w:val="00B63B9F"/>
    <w:rsid w:val="00B65B97"/>
    <w:rsid w:val="00B66813"/>
    <w:rsid w:val="00B702F6"/>
    <w:rsid w:val="00B70703"/>
    <w:rsid w:val="00B7122E"/>
    <w:rsid w:val="00B725D7"/>
    <w:rsid w:val="00B74CD5"/>
    <w:rsid w:val="00B75BAF"/>
    <w:rsid w:val="00B8265C"/>
    <w:rsid w:val="00B826A8"/>
    <w:rsid w:val="00B8301C"/>
    <w:rsid w:val="00B86941"/>
    <w:rsid w:val="00B90CAE"/>
    <w:rsid w:val="00B90D88"/>
    <w:rsid w:val="00B92C7E"/>
    <w:rsid w:val="00B92D00"/>
    <w:rsid w:val="00B97627"/>
    <w:rsid w:val="00B97AA0"/>
    <w:rsid w:val="00B97FA6"/>
    <w:rsid w:val="00BA1E26"/>
    <w:rsid w:val="00BA2334"/>
    <w:rsid w:val="00BA4030"/>
    <w:rsid w:val="00BA4896"/>
    <w:rsid w:val="00BA5B40"/>
    <w:rsid w:val="00BA60EC"/>
    <w:rsid w:val="00BA7668"/>
    <w:rsid w:val="00BB272C"/>
    <w:rsid w:val="00BB67E3"/>
    <w:rsid w:val="00BB6D1D"/>
    <w:rsid w:val="00BC0062"/>
    <w:rsid w:val="00BC37E6"/>
    <w:rsid w:val="00BC73EC"/>
    <w:rsid w:val="00BD65C4"/>
    <w:rsid w:val="00BE1BFB"/>
    <w:rsid w:val="00BE221E"/>
    <w:rsid w:val="00BE2CA4"/>
    <w:rsid w:val="00BE3D79"/>
    <w:rsid w:val="00BE5482"/>
    <w:rsid w:val="00BE6083"/>
    <w:rsid w:val="00BE7486"/>
    <w:rsid w:val="00BE7AB1"/>
    <w:rsid w:val="00BF1293"/>
    <w:rsid w:val="00C0276D"/>
    <w:rsid w:val="00C03D32"/>
    <w:rsid w:val="00C0614C"/>
    <w:rsid w:val="00C120B5"/>
    <w:rsid w:val="00C15298"/>
    <w:rsid w:val="00C15FB4"/>
    <w:rsid w:val="00C16C89"/>
    <w:rsid w:val="00C1738F"/>
    <w:rsid w:val="00C20898"/>
    <w:rsid w:val="00C20D1F"/>
    <w:rsid w:val="00C25782"/>
    <w:rsid w:val="00C26A2C"/>
    <w:rsid w:val="00C26FC6"/>
    <w:rsid w:val="00C3005D"/>
    <w:rsid w:val="00C309DD"/>
    <w:rsid w:val="00C3448D"/>
    <w:rsid w:val="00C37F50"/>
    <w:rsid w:val="00C402B4"/>
    <w:rsid w:val="00C4187D"/>
    <w:rsid w:val="00C42594"/>
    <w:rsid w:val="00C44663"/>
    <w:rsid w:val="00C45DD9"/>
    <w:rsid w:val="00C4730B"/>
    <w:rsid w:val="00C47E87"/>
    <w:rsid w:val="00C52385"/>
    <w:rsid w:val="00C53265"/>
    <w:rsid w:val="00C541E3"/>
    <w:rsid w:val="00C55729"/>
    <w:rsid w:val="00C6191B"/>
    <w:rsid w:val="00C61F08"/>
    <w:rsid w:val="00C65A74"/>
    <w:rsid w:val="00C732B4"/>
    <w:rsid w:val="00C7476D"/>
    <w:rsid w:val="00C757C4"/>
    <w:rsid w:val="00C761AA"/>
    <w:rsid w:val="00C76567"/>
    <w:rsid w:val="00C77673"/>
    <w:rsid w:val="00C834B0"/>
    <w:rsid w:val="00C83EC9"/>
    <w:rsid w:val="00C8516B"/>
    <w:rsid w:val="00C85E18"/>
    <w:rsid w:val="00C87407"/>
    <w:rsid w:val="00C90FF3"/>
    <w:rsid w:val="00C91BAF"/>
    <w:rsid w:val="00C9387F"/>
    <w:rsid w:val="00C93AC0"/>
    <w:rsid w:val="00C93C31"/>
    <w:rsid w:val="00C9500E"/>
    <w:rsid w:val="00C951B8"/>
    <w:rsid w:val="00C954B1"/>
    <w:rsid w:val="00C95687"/>
    <w:rsid w:val="00C95FE9"/>
    <w:rsid w:val="00C97869"/>
    <w:rsid w:val="00C97C7E"/>
    <w:rsid w:val="00CA216A"/>
    <w:rsid w:val="00CA3920"/>
    <w:rsid w:val="00CA6415"/>
    <w:rsid w:val="00CA76C2"/>
    <w:rsid w:val="00CB3602"/>
    <w:rsid w:val="00CB38A0"/>
    <w:rsid w:val="00CB6B6D"/>
    <w:rsid w:val="00CB7101"/>
    <w:rsid w:val="00CC272F"/>
    <w:rsid w:val="00CC2F9D"/>
    <w:rsid w:val="00CC6986"/>
    <w:rsid w:val="00CC7B34"/>
    <w:rsid w:val="00CD0AAE"/>
    <w:rsid w:val="00CD1E9F"/>
    <w:rsid w:val="00CD292B"/>
    <w:rsid w:val="00CD3A4D"/>
    <w:rsid w:val="00CD6DED"/>
    <w:rsid w:val="00CD6EC8"/>
    <w:rsid w:val="00CE0EC9"/>
    <w:rsid w:val="00CE2381"/>
    <w:rsid w:val="00CE3A4F"/>
    <w:rsid w:val="00CE453C"/>
    <w:rsid w:val="00CE467C"/>
    <w:rsid w:val="00CE6364"/>
    <w:rsid w:val="00CF40DB"/>
    <w:rsid w:val="00CF6BF9"/>
    <w:rsid w:val="00D11C21"/>
    <w:rsid w:val="00D11D13"/>
    <w:rsid w:val="00D13043"/>
    <w:rsid w:val="00D133F5"/>
    <w:rsid w:val="00D13EAA"/>
    <w:rsid w:val="00D21E26"/>
    <w:rsid w:val="00D22775"/>
    <w:rsid w:val="00D2407C"/>
    <w:rsid w:val="00D34A35"/>
    <w:rsid w:val="00D34CCD"/>
    <w:rsid w:val="00D36088"/>
    <w:rsid w:val="00D42DAC"/>
    <w:rsid w:val="00D4736C"/>
    <w:rsid w:val="00D475C8"/>
    <w:rsid w:val="00D525FE"/>
    <w:rsid w:val="00D52BB3"/>
    <w:rsid w:val="00D545FA"/>
    <w:rsid w:val="00D60A36"/>
    <w:rsid w:val="00D60BB2"/>
    <w:rsid w:val="00D61200"/>
    <w:rsid w:val="00D63DCD"/>
    <w:rsid w:val="00D70637"/>
    <w:rsid w:val="00D70EEE"/>
    <w:rsid w:val="00D74776"/>
    <w:rsid w:val="00D76247"/>
    <w:rsid w:val="00D82B7C"/>
    <w:rsid w:val="00D82F3C"/>
    <w:rsid w:val="00D84745"/>
    <w:rsid w:val="00D85E52"/>
    <w:rsid w:val="00D85F29"/>
    <w:rsid w:val="00D8664F"/>
    <w:rsid w:val="00D92C1D"/>
    <w:rsid w:val="00D93D08"/>
    <w:rsid w:val="00D9647A"/>
    <w:rsid w:val="00D96FE0"/>
    <w:rsid w:val="00DA0B34"/>
    <w:rsid w:val="00DA0B9C"/>
    <w:rsid w:val="00DA1572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61FA"/>
    <w:rsid w:val="00DC6D29"/>
    <w:rsid w:val="00DC72BB"/>
    <w:rsid w:val="00DC7E0A"/>
    <w:rsid w:val="00DD00FB"/>
    <w:rsid w:val="00DD19A1"/>
    <w:rsid w:val="00DD463D"/>
    <w:rsid w:val="00DD5A3B"/>
    <w:rsid w:val="00DD6AE8"/>
    <w:rsid w:val="00DD6B19"/>
    <w:rsid w:val="00DD6DA1"/>
    <w:rsid w:val="00DD7D24"/>
    <w:rsid w:val="00DE22FC"/>
    <w:rsid w:val="00DE24B9"/>
    <w:rsid w:val="00DE3CF1"/>
    <w:rsid w:val="00DE4DDD"/>
    <w:rsid w:val="00DE53B8"/>
    <w:rsid w:val="00DE7CEB"/>
    <w:rsid w:val="00DF01BD"/>
    <w:rsid w:val="00DF0F46"/>
    <w:rsid w:val="00DF3AA0"/>
    <w:rsid w:val="00DF4AB6"/>
    <w:rsid w:val="00DF4D68"/>
    <w:rsid w:val="00DF5C05"/>
    <w:rsid w:val="00DF797B"/>
    <w:rsid w:val="00E01525"/>
    <w:rsid w:val="00E04D29"/>
    <w:rsid w:val="00E05525"/>
    <w:rsid w:val="00E10478"/>
    <w:rsid w:val="00E112FE"/>
    <w:rsid w:val="00E12509"/>
    <w:rsid w:val="00E12A94"/>
    <w:rsid w:val="00E1392D"/>
    <w:rsid w:val="00E13F44"/>
    <w:rsid w:val="00E15804"/>
    <w:rsid w:val="00E16739"/>
    <w:rsid w:val="00E17DE2"/>
    <w:rsid w:val="00E210EA"/>
    <w:rsid w:val="00E212CB"/>
    <w:rsid w:val="00E21A9E"/>
    <w:rsid w:val="00E221DB"/>
    <w:rsid w:val="00E228B2"/>
    <w:rsid w:val="00E24582"/>
    <w:rsid w:val="00E24E4D"/>
    <w:rsid w:val="00E265A3"/>
    <w:rsid w:val="00E3064D"/>
    <w:rsid w:val="00E306B7"/>
    <w:rsid w:val="00E313A5"/>
    <w:rsid w:val="00E3480B"/>
    <w:rsid w:val="00E34EF7"/>
    <w:rsid w:val="00E43AE9"/>
    <w:rsid w:val="00E4484B"/>
    <w:rsid w:val="00E457BE"/>
    <w:rsid w:val="00E46745"/>
    <w:rsid w:val="00E511B0"/>
    <w:rsid w:val="00E51E7B"/>
    <w:rsid w:val="00E53A45"/>
    <w:rsid w:val="00E54AF6"/>
    <w:rsid w:val="00E60178"/>
    <w:rsid w:val="00E62B7E"/>
    <w:rsid w:val="00E635E4"/>
    <w:rsid w:val="00E636E9"/>
    <w:rsid w:val="00E63F64"/>
    <w:rsid w:val="00E63FF3"/>
    <w:rsid w:val="00E64E56"/>
    <w:rsid w:val="00E700F6"/>
    <w:rsid w:val="00E704EB"/>
    <w:rsid w:val="00E70FE7"/>
    <w:rsid w:val="00E81593"/>
    <w:rsid w:val="00E81D74"/>
    <w:rsid w:val="00E82852"/>
    <w:rsid w:val="00E836E1"/>
    <w:rsid w:val="00E8437E"/>
    <w:rsid w:val="00E860C8"/>
    <w:rsid w:val="00E8712F"/>
    <w:rsid w:val="00E90E3C"/>
    <w:rsid w:val="00E921C5"/>
    <w:rsid w:val="00E9236E"/>
    <w:rsid w:val="00E94B79"/>
    <w:rsid w:val="00E95C9E"/>
    <w:rsid w:val="00EA329C"/>
    <w:rsid w:val="00EA6223"/>
    <w:rsid w:val="00EB32EA"/>
    <w:rsid w:val="00EB6557"/>
    <w:rsid w:val="00EC1452"/>
    <w:rsid w:val="00EC22BA"/>
    <w:rsid w:val="00EC54E3"/>
    <w:rsid w:val="00EC6093"/>
    <w:rsid w:val="00EC61CE"/>
    <w:rsid w:val="00EC6CC0"/>
    <w:rsid w:val="00ED1721"/>
    <w:rsid w:val="00ED2A22"/>
    <w:rsid w:val="00ED3241"/>
    <w:rsid w:val="00ED3FD5"/>
    <w:rsid w:val="00ED5247"/>
    <w:rsid w:val="00ED5B40"/>
    <w:rsid w:val="00ED7CD6"/>
    <w:rsid w:val="00EE188F"/>
    <w:rsid w:val="00EE2D4F"/>
    <w:rsid w:val="00EE3011"/>
    <w:rsid w:val="00EE3C45"/>
    <w:rsid w:val="00EE480A"/>
    <w:rsid w:val="00EE53AA"/>
    <w:rsid w:val="00EE6E59"/>
    <w:rsid w:val="00EF00F3"/>
    <w:rsid w:val="00EF4029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2548"/>
    <w:rsid w:val="00F04C4A"/>
    <w:rsid w:val="00F10247"/>
    <w:rsid w:val="00F113FA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F08"/>
    <w:rsid w:val="00F33A42"/>
    <w:rsid w:val="00F3420D"/>
    <w:rsid w:val="00F345CB"/>
    <w:rsid w:val="00F36724"/>
    <w:rsid w:val="00F411CF"/>
    <w:rsid w:val="00F41311"/>
    <w:rsid w:val="00F43292"/>
    <w:rsid w:val="00F43962"/>
    <w:rsid w:val="00F43D53"/>
    <w:rsid w:val="00F43F02"/>
    <w:rsid w:val="00F44CBE"/>
    <w:rsid w:val="00F450CF"/>
    <w:rsid w:val="00F45392"/>
    <w:rsid w:val="00F46A9D"/>
    <w:rsid w:val="00F50B01"/>
    <w:rsid w:val="00F5353E"/>
    <w:rsid w:val="00F5546D"/>
    <w:rsid w:val="00F56C67"/>
    <w:rsid w:val="00F57A17"/>
    <w:rsid w:val="00F6149D"/>
    <w:rsid w:val="00F61CE5"/>
    <w:rsid w:val="00F62388"/>
    <w:rsid w:val="00F62519"/>
    <w:rsid w:val="00F674DC"/>
    <w:rsid w:val="00F73717"/>
    <w:rsid w:val="00F7407B"/>
    <w:rsid w:val="00F74A1A"/>
    <w:rsid w:val="00F75DF0"/>
    <w:rsid w:val="00F76230"/>
    <w:rsid w:val="00F80447"/>
    <w:rsid w:val="00F84A62"/>
    <w:rsid w:val="00F85E81"/>
    <w:rsid w:val="00F86688"/>
    <w:rsid w:val="00F872B7"/>
    <w:rsid w:val="00F915A5"/>
    <w:rsid w:val="00F92F33"/>
    <w:rsid w:val="00F9433F"/>
    <w:rsid w:val="00F94A71"/>
    <w:rsid w:val="00F94AEB"/>
    <w:rsid w:val="00F97888"/>
    <w:rsid w:val="00FA0AD0"/>
    <w:rsid w:val="00FA0EB0"/>
    <w:rsid w:val="00FA1C6C"/>
    <w:rsid w:val="00FA4C0E"/>
    <w:rsid w:val="00FB0CE2"/>
    <w:rsid w:val="00FB1AC7"/>
    <w:rsid w:val="00FB6CAE"/>
    <w:rsid w:val="00FC18EE"/>
    <w:rsid w:val="00FC2265"/>
    <w:rsid w:val="00FC3484"/>
    <w:rsid w:val="00FC58CC"/>
    <w:rsid w:val="00FC626B"/>
    <w:rsid w:val="00FD0647"/>
    <w:rsid w:val="00FD0AB9"/>
    <w:rsid w:val="00FD2CAF"/>
    <w:rsid w:val="00FE040D"/>
    <w:rsid w:val="00FE2340"/>
    <w:rsid w:val="00FE2BB7"/>
    <w:rsid w:val="00FE37B5"/>
    <w:rsid w:val="00FE42D0"/>
    <w:rsid w:val="00FE5338"/>
    <w:rsid w:val="00FF0233"/>
    <w:rsid w:val="00FF0BA4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EE3C-30DF-4620-84FE-0F38C2C3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Gera Zoltán</cp:lastModifiedBy>
  <cp:revision>6</cp:revision>
  <cp:lastPrinted>2023-01-21T06:50:00Z</cp:lastPrinted>
  <dcterms:created xsi:type="dcterms:W3CDTF">2023-02-17T20:17:00Z</dcterms:created>
  <dcterms:modified xsi:type="dcterms:W3CDTF">2023-02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